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C1C07" w14:textId="77777777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D8C3513" w14:textId="77777777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25</w:t>
      </w:r>
    </w:p>
    <w:p w14:paraId="16DCEF66" w14:textId="77777777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de Febrero</w:t>
      </w:r>
    </w:p>
    <w:p w14:paraId="34D8D932" w14:textId="77777777" w:rsidR="00036817" w:rsidRPr="00C94134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7E113564" w14:textId="77777777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5717F390" w14:textId="77777777" w:rsidR="00036817" w:rsidRPr="000148B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0148B3">
        <w:rPr>
          <w:rStyle w:val="normaltextrun"/>
          <w:rFonts w:ascii="Montserrat" w:hAnsi="Montserrat" w:cs="Segoe UI"/>
          <w:b/>
          <w:bCs/>
          <w:sz w:val="52"/>
          <w:szCs w:val="52"/>
        </w:rPr>
        <w:t>Inglés</w:t>
      </w:r>
    </w:p>
    <w:p w14:paraId="7103607E" w14:textId="1A8B00FA" w:rsidR="00036817" w:rsidRPr="0042234B" w:rsidRDefault="0042234B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40"/>
          <w:szCs w:val="40"/>
        </w:rPr>
      </w:pPr>
      <w:r w:rsidRPr="0042234B">
        <w:rPr>
          <w:rFonts w:ascii="Montserrat" w:hAnsi="Montserrat" w:cs="Segoe UI"/>
          <w:b/>
          <w:sz w:val="40"/>
          <w:szCs w:val="40"/>
        </w:rPr>
        <w:t>(Ciclo II)</w:t>
      </w:r>
    </w:p>
    <w:p w14:paraId="2999AAC0" w14:textId="77777777" w:rsidR="00036817" w:rsidRPr="00D93A30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sz w:val="48"/>
          <w:szCs w:val="48"/>
        </w:rPr>
      </w:pPr>
      <w:r w:rsidRPr="00D93A30">
        <w:rPr>
          <w:rStyle w:val="normaltextrun"/>
          <w:rFonts w:ascii="Montserrat" w:hAnsi="Montserrat" w:cs="Segoe UI"/>
          <w:bCs/>
          <w:i/>
          <w:sz w:val="48"/>
          <w:szCs w:val="48"/>
        </w:rPr>
        <w:t>Inside fun</w:t>
      </w:r>
    </w:p>
    <w:p w14:paraId="6765381D" w14:textId="77777777" w:rsidR="0042234B" w:rsidRDefault="0042234B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2F29EFF4" w14:textId="77777777" w:rsidR="0042234B" w:rsidRDefault="0042234B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EA4A084" w14:textId="31268E32" w:rsidR="00036817" w:rsidRPr="00D93A30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752EB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Aprendizaje esperado: </w:t>
      </w:r>
      <w:r w:rsidRPr="00D93A30">
        <w:rPr>
          <w:rFonts w:ascii="Montserrat" w:hAnsi="Montserrat"/>
          <w:i/>
          <w:sz w:val="22"/>
          <w:szCs w:val="22"/>
        </w:rPr>
        <w:t>Describe actividades a partir de imágenes.</w:t>
      </w:r>
    </w:p>
    <w:p w14:paraId="1CAEC59E" w14:textId="77777777" w:rsidR="00036817" w:rsidRPr="00752EB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7DFF3D2" w14:textId="77777777" w:rsidR="00036817" w:rsidRPr="00D93A30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752EB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Fonts w:ascii="Montserrat" w:hAnsi="Montserrat" w:cs="Arial"/>
          <w:i/>
          <w:sz w:val="22"/>
          <w:szCs w:val="22"/>
        </w:rPr>
        <w:t xml:space="preserve"> </w:t>
      </w:r>
      <w:r w:rsidRPr="00D93A30">
        <w:rPr>
          <w:rFonts w:ascii="Montserrat" w:hAnsi="Montserrat"/>
          <w:i/>
          <w:sz w:val="22"/>
          <w:szCs w:val="22"/>
        </w:rPr>
        <w:t>Identifica actividades que se puedan realizar en una celebración a partir de imágenes</w:t>
      </w:r>
      <w:r w:rsidRPr="00D93A30">
        <w:rPr>
          <w:rFonts w:ascii="Montserrat" w:hAnsi="Montserrat" w:cs="Arial"/>
          <w:i/>
          <w:sz w:val="22"/>
          <w:szCs w:val="22"/>
        </w:rPr>
        <w:t>.</w:t>
      </w:r>
    </w:p>
    <w:p w14:paraId="6599ACAF" w14:textId="1E2CB725" w:rsidR="0003681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47AD664" w14:textId="77777777" w:rsidR="00C94134" w:rsidRPr="00071E28" w:rsidRDefault="00C94134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38296E8" w14:textId="77777777" w:rsidR="00036817" w:rsidRPr="00071E28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071E28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53E41A3F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70CFC62A" w14:textId="77777777" w:rsidR="00036817" w:rsidRPr="003F55D1" w:rsidRDefault="00036817" w:rsidP="00036817">
      <w:pPr>
        <w:spacing w:after="0"/>
        <w:contextualSpacing/>
        <w:rPr>
          <w:rFonts w:ascii="Montserrat" w:hAnsi="Montserrat"/>
        </w:rPr>
      </w:pPr>
      <w:r w:rsidRPr="003F55D1">
        <w:rPr>
          <w:rFonts w:ascii="Montserrat" w:eastAsia="Times New Roman" w:hAnsi="Montserrat" w:cs="Arial"/>
          <w:color w:val="000000" w:themeColor="text1"/>
        </w:rPr>
        <w:t>Observarás algunos ejemplos de actividades divertidas, que se pueden hacer sin salir de casa.</w:t>
      </w:r>
    </w:p>
    <w:p w14:paraId="6DF22CF2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7EB32B22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3A8AB4DB" w14:textId="77777777" w:rsidR="00036817" w:rsidRPr="00071E28" w:rsidRDefault="00036817" w:rsidP="0003681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071E28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764918FC" w14:textId="77777777" w:rsidR="00036817" w:rsidRPr="003F55D1" w:rsidRDefault="00036817" w:rsidP="00036817">
      <w:pPr>
        <w:spacing w:after="0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036817" w14:paraId="58E2125D" w14:textId="77777777" w:rsidTr="009E32DA">
        <w:tc>
          <w:tcPr>
            <w:tcW w:w="4697" w:type="dxa"/>
          </w:tcPr>
          <w:p w14:paraId="6D507D2C" w14:textId="77777777" w:rsidR="00036817" w:rsidRPr="0026000B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26000B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What about you, girls and boys, are you taking care of yourselves?</w:t>
            </w:r>
          </w:p>
        </w:tc>
        <w:tc>
          <w:tcPr>
            <w:tcW w:w="4697" w:type="dxa"/>
          </w:tcPr>
          <w:p w14:paraId="43DEE41D" w14:textId="77777777" w:rsidR="00036817" w:rsidRPr="0026000B" w:rsidRDefault="00036817" w:rsidP="009E32DA">
            <w:pPr>
              <w:rPr>
                <w:rFonts w:ascii="Montserrat" w:eastAsia="Times New Roman" w:hAnsi="Montserrat" w:cs="Arial"/>
                <w:lang w:val="en-US" w:eastAsia="es-MX"/>
              </w:rPr>
            </w:pPr>
            <w:r w:rsidRPr="0026000B">
              <w:rPr>
                <w:rFonts w:ascii="Montserrat" w:eastAsia="Times New Roman" w:hAnsi="Montserrat" w:cs="Arial"/>
                <w:color w:val="000000" w:themeColor="text1"/>
              </w:rPr>
              <w:t>¿Y ustedes, niñas y niños? ¿Se están cuidando?</w:t>
            </w:r>
          </w:p>
        </w:tc>
      </w:tr>
    </w:tbl>
    <w:p w14:paraId="73E74DDA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BA29CC2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video con las recomendaciones.</w:t>
      </w:r>
    </w:p>
    <w:p w14:paraId="78647BFD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41F59DFC" w14:textId="77777777" w:rsidR="00036817" w:rsidRPr="0042234B" w:rsidRDefault="00036817" w:rsidP="0042234B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 w:cs="Arial"/>
          <w:b/>
        </w:rPr>
      </w:pPr>
      <w:r w:rsidRPr="0042234B">
        <w:rPr>
          <w:rFonts w:ascii="Montserrat" w:hAnsi="Montserrat" w:cs="Arial"/>
          <w:b/>
        </w:rPr>
        <w:t>Recomendaciones:</w:t>
      </w:r>
    </w:p>
    <w:p w14:paraId="3F381089" w14:textId="30CE0EB8" w:rsidR="00036817" w:rsidRDefault="003E4A21" w:rsidP="00036817">
      <w:pPr>
        <w:pStyle w:val="Prrafodelista"/>
        <w:spacing w:after="0"/>
        <w:ind w:left="0"/>
        <w:jc w:val="both"/>
      </w:pPr>
      <w:hyperlink r:id="rId6" w:history="1">
        <w:r w:rsidRPr="00CC1D42">
          <w:rPr>
            <w:rStyle w:val="Hipervnculo"/>
          </w:rPr>
          <w:t>https://youtu.be/KK1uBHKyYJc</w:t>
        </w:r>
      </w:hyperlink>
      <w:r>
        <w:t xml:space="preserve"> </w:t>
      </w:r>
    </w:p>
    <w:p w14:paraId="6C176F0D" w14:textId="77777777" w:rsidR="003E4A21" w:rsidRDefault="003E4A21" w:rsidP="00036817">
      <w:pPr>
        <w:pStyle w:val="Prrafodelista"/>
        <w:spacing w:after="0"/>
        <w:ind w:left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460"/>
      </w:tblGrid>
      <w:tr w:rsidR="00036817" w:rsidRPr="0026000B" w14:paraId="1AD8FDC6" w14:textId="77777777" w:rsidTr="009E32DA">
        <w:tc>
          <w:tcPr>
            <w:tcW w:w="4697" w:type="dxa"/>
          </w:tcPr>
          <w:p w14:paraId="64DF3E58" w14:textId="77777777" w:rsidR="00036817" w:rsidRPr="007D218A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7D218A">
              <w:rPr>
                <w:rFonts w:ascii="Montserrat" w:hAnsi="Montserrat" w:cs="Arial"/>
                <w:i/>
                <w:lang w:val="en-US"/>
              </w:rPr>
              <w:t>Let´s start the class!</w:t>
            </w:r>
          </w:p>
        </w:tc>
        <w:tc>
          <w:tcPr>
            <w:tcW w:w="4697" w:type="dxa"/>
          </w:tcPr>
          <w:p w14:paraId="6367A95B" w14:textId="77777777" w:rsidR="00036817" w:rsidRPr="0026000B" w:rsidRDefault="00036817" w:rsidP="009E32DA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¡</w:t>
            </w:r>
            <w:r w:rsidRPr="0026000B">
              <w:rPr>
                <w:rFonts w:ascii="Montserrat" w:hAnsi="Montserrat" w:cs="Arial"/>
              </w:rPr>
              <w:t xml:space="preserve">Comencemos nuestra </w:t>
            </w:r>
            <w:r>
              <w:rPr>
                <w:rFonts w:ascii="Montserrat" w:hAnsi="Montserrat" w:cs="Arial"/>
              </w:rPr>
              <w:t>clase!</w:t>
            </w:r>
          </w:p>
        </w:tc>
      </w:tr>
    </w:tbl>
    <w:p w14:paraId="118C561F" w14:textId="77777777" w:rsidR="00036817" w:rsidRPr="0026000B" w:rsidRDefault="00036817" w:rsidP="00036817">
      <w:pPr>
        <w:spacing w:after="0"/>
        <w:jc w:val="both"/>
        <w:rPr>
          <w:rFonts w:ascii="Montserrat" w:hAnsi="Montserrat" w:cs="Arial"/>
          <w:lang w:val="en-US"/>
        </w:rPr>
      </w:pPr>
    </w:p>
    <w:p w14:paraId="4FD097C9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 w:rsidRPr="007D218A">
        <w:rPr>
          <w:rFonts w:ascii="Montserrat" w:hAnsi="Montserrat" w:cs="Arial"/>
        </w:rPr>
        <w:t>L</w:t>
      </w:r>
      <w:r>
        <w:rPr>
          <w:rFonts w:ascii="Montserrat" w:hAnsi="Montserrat" w:cs="Arial"/>
        </w:rPr>
        <w:t>os materiales para tu</w:t>
      </w:r>
      <w:r w:rsidRPr="007D218A">
        <w:rPr>
          <w:rFonts w:ascii="Montserrat" w:hAnsi="Montserrat" w:cs="Arial"/>
        </w:rPr>
        <w:t xml:space="preserve"> clase de hoy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6817" w14:paraId="6E844F95" w14:textId="77777777" w:rsidTr="009E32DA">
        <w:tc>
          <w:tcPr>
            <w:tcW w:w="2942" w:type="dxa"/>
          </w:tcPr>
          <w:p w14:paraId="105BE086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2FC13ABD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22F73822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0131312B" w14:textId="77777777" w:rsidR="00036817" w:rsidRPr="007D218A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7D218A">
              <w:rPr>
                <w:rFonts w:ascii="Montserrat" w:hAnsi="Montserrat" w:cs="Arial"/>
                <w:i/>
              </w:rPr>
              <w:t>notebook</w:t>
            </w:r>
          </w:p>
          <w:p w14:paraId="5737F6AB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18FED2DE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02EC5E4D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43" w:type="dxa"/>
          </w:tcPr>
          <w:p w14:paraId="40EA66AC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7B719EE3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50E96978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257FF5F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uaderno</w:t>
            </w:r>
          </w:p>
        </w:tc>
        <w:tc>
          <w:tcPr>
            <w:tcW w:w="2943" w:type="dxa"/>
          </w:tcPr>
          <w:p w14:paraId="390ACDC2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DEC39B" wp14:editId="3302DAD0">
                  <wp:extent cx="1440000" cy="1065600"/>
                  <wp:effectExtent l="0" t="0" r="8255" b="127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6233" t="28812" r="47539" b="36652"/>
                          <a:stretch/>
                        </pic:blipFill>
                        <pic:spPr bwMode="auto">
                          <a:xfrm>
                            <a:off x="0" y="0"/>
                            <a:ext cx="1440000" cy="106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4AA8F03C" w14:textId="77777777" w:rsidTr="009E32DA">
        <w:tc>
          <w:tcPr>
            <w:tcW w:w="2942" w:type="dxa"/>
          </w:tcPr>
          <w:p w14:paraId="64EE0B9A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1B3FF22F" w14:textId="77777777" w:rsidR="00036817" w:rsidRPr="00BC4C2A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>
              <w:rPr>
                <w:rFonts w:ascii="Montserrat" w:hAnsi="Montserrat" w:cs="Arial"/>
                <w:i/>
              </w:rPr>
              <w:t>pe</w:t>
            </w:r>
            <w:r w:rsidRPr="00BC4C2A">
              <w:rPr>
                <w:rFonts w:ascii="Montserrat" w:hAnsi="Montserrat" w:cs="Arial"/>
                <w:i/>
              </w:rPr>
              <w:t>ncil</w:t>
            </w:r>
          </w:p>
        </w:tc>
        <w:tc>
          <w:tcPr>
            <w:tcW w:w="2943" w:type="dxa"/>
          </w:tcPr>
          <w:p w14:paraId="7F3AA36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079AA3D2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lápiz</w:t>
            </w:r>
          </w:p>
        </w:tc>
        <w:tc>
          <w:tcPr>
            <w:tcW w:w="2943" w:type="dxa"/>
          </w:tcPr>
          <w:p w14:paraId="528B7233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913EAC" wp14:editId="521E0F8B">
                  <wp:extent cx="1440000" cy="432000"/>
                  <wp:effectExtent l="0" t="0" r="8255" b="635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231" t="29446" r="34014" b="49382"/>
                          <a:stretch/>
                        </pic:blipFill>
                        <pic:spPr bwMode="auto"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7C597984" w14:textId="77777777" w:rsidTr="009E32DA">
        <w:tc>
          <w:tcPr>
            <w:tcW w:w="2942" w:type="dxa"/>
          </w:tcPr>
          <w:p w14:paraId="4E15023E" w14:textId="77777777" w:rsidR="00036817" w:rsidRDefault="00036817" w:rsidP="009E32DA">
            <w:pPr>
              <w:rPr>
                <w:rFonts w:ascii="Montserrat" w:hAnsi="Montserrat" w:cs="Arial"/>
                <w:i/>
              </w:rPr>
            </w:pPr>
          </w:p>
          <w:p w14:paraId="1703D333" w14:textId="77777777" w:rsidR="00036817" w:rsidRDefault="00036817" w:rsidP="009E32DA">
            <w:pPr>
              <w:rPr>
                <w:rFonts w:ascii="Montserrat" w:hAnsi="Montserrat" w:cs="Arial"/>
                <w:i/>
              </w:rPr>
            </w:pPr>
          </w:p>
          <w:p w14:paraId="08CA1ABB" w14:textId="77777777" w:rsidR="00036817" w:rsidRDefault="00036817" w:rsidP="009E32DA">
            <w:pPr>
              <w:rPr>
                <w:rFonts w:ascii="Montserrat" w:hAnsi="Montserrat" w:cs="Arial"/>
                <w:i/>
              </w:rPr>
            </w:pPr>
          </w:p>
          <w:p w14:paraId="4C702B2F" w14:textId="77777777" w:rsidR="00036817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BC4C2A">
              <w:rPr>
                <w:rFonts w:ascii="Montserrat" w:hAnsi="Montserrat" w:cs="Arial"/>
                <w:i/>
              </w:rPr>
              <w:t>color pensils</w:t>
            </w:r>
          </w:p>
          <w:p w14:paraId="06358D35" w14:textId="77777777" w:rsidR="00036817" w:rsidRDefault="00036817" w:rsidP="009E32DA">
            <w:pPr>
              <w:jc w:val="both"/>
              <w:rPr>
                <w:rFonts w:ascii="Montserrat" w:hAnsi="Montserrat" w:cs="Arial"/>
                <w:i/>
              </w:rPr>
            </w:pPr>
          </w:p>
          <w:p w14:paraId="4F76E9A5" w14:textId="77777777" w:rsidR="00036817" w:rsidRDefault="00036817" w:rsidP="009E32DA">
            <w:pPr>
              <w:rPr>
                <w:rFonts w:ascii="Montserrat" w:hAnsi="Montserrat" w:cs="Arial"/>
                <w:i/>
              </w:rPr>
            </w:pPr>
          </w:p>
          <w:p w14:paraId="1FEE2C0B" w14:textId="77777777" w:rsidR="00036817" w:rsidRPr="00BC4C2A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</w:p>
        </w:tc>
        <w:tc>
          <w:tcPr>
            <w:tcW w:w="2943" w:type="dxa"/>
          </w:tcPr>
          <w:p w14:paraId="0F1C7851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5240787E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0E5B550A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60DA1D4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ores</w:t>
            </w:r>
          </w:p>
        </w:tc>
        <w:tc>
          <w:tcPr>
            <w:tcW w:w="2943" w:type="dxa"/>
          </w:tcPr>
          <w:p w14:paraId="2AA0F811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473723" wp14:editId="551B2C47">
                  <wp:extent cx="889200" cy="1130400"/>
                  <wp:effectExtent l="0" t="0" r="635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231" t="29445" r="57922" b="34738"/>
                          <a:stretch/>
                        </pic:blipFill>
                        <pic:spPr bwMode="auto">
                          <a:xfrm>
                            <a:off x="0" y="0"/>
                            <a:ext cx="889200" cy="113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1399810D" w14:textId="77777777" w:rsidTr="009E32DA">
        <w:trPr>
          <w:trHeight w:val="2021"/>
        </w:trPr>
        <w:tc>
          <w:tcPr>
            <w:tcW w:w="2942" w:type="dxa"/>
          </w:tcPr>
          <w:p w14:paraId="0F97B8E3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4A9CA0B9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75CEC54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1872259C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cissors</w:t>
            </w:r>
          </w:p>
          <w:p w14:paraId="6E1980CD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636F1BFA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3891280D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43" w:type="dxa"/>
          </w:tcPr>
          <w:p w14:paraId="33BA5995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0F0B8153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476CF89C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</w:p>
          <w:p w14:paraId="3A8A6000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ijeras</w:t>
            </w:r>
          </w:p>
        </w:tc>
        <w:tc>
          <w:tcPr>
            <w:tcW w:w="2943" w:type="dxa"/>
          </w:tcPr>
          <w:p w14:paraId="6991A5FB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7E9595" wp14:editId="293D3D49">
                  <wp:extent cx="909376" cy="1135463"/>
                  <wp:effectExtent l="0" t="0" r="5080" b="762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360" t="29127" r="42434" b="34897"/>
                          <a:stretch/>
                        </pic:blipFill>
                        <pic:spPr bwMode="auto">
                          <a:xfrm>
                            <a:off x="0" y="0"/>
                            <a:ext cx="909484" cy="113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894A9" w14:textId="77777777" w:rsidR="00036817" w:rsidRPr="007D218A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56BCF12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las tijeras</w:t>
      </w:r>
      <w:r w:rsidRPr="00BC4C2A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recuerda</w:t>
      </w:r>
      <w:r w:rsidRPr="00BC4C2A">
        <w:rPr>
          <w:rFonts w:ascii="Montserrat" w:hAnsi="Montserrat" w:cs="Arial"/>
        </w:rPr>
        <w:t xml:space="preserve"> pedir ayuda a un adulto antes de usarlas.</w:t>
      </w:r>
    </w:p>
    <w:p w14:paraId="63F39771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29"/>
      </w:tblGrid>
      <w:tr w:rsidR="00036817" w:rsidRPr="0026000B" w14:paraId="60F4C0DA" w14:textId="77777777" w:rsidTr="009E32DA">
        <w:tc>
          <w:tcPr>
            <w:tcW w:w="4697" w:type="dxa"/>
          </w:tcPr>
          <w:p w14:paraId="1305B9D9" w14:textId="77777777" w:rsidR="00036817" w:rsidRPr="00650FD8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50FD8">
              <w:rPr>
                <w:rFonts w:ascii="Montserrat" w:hAnsi="Montserrat" w:cs="Arial"/>
                <w:i/>
                <w:lang w:val="en-US"/>
              </w:rPr>
              <w:t>How did you celebrate your birthday during this confinement?</w:t>
            </w:r>
          </w:p>
        </w:tc>
        <w:tc>
          <w:tcPr>
            <w:tcW w:w="4697" w:type="dxa"/>
          </w:tcPr>
          <w:p w14:paraId="5DB76D9B" w14:textId="77777777" w:rsidR="00036817" w:rsidRPr="00650FD8" w:rsidRDefault="00036817" w:rsidP="009E32DA">
            <w:pPr>
              <w:rPr>
                <w:rFonts w:ascii="Montserrat" w:hAnsi="Montserrat" w:cs="Arial"/>
              </w:rPr>
            </w:pPr>
            <w:r w:rsidRPr="00650FD8">
              <w:rPr>
                <w:rFonts w:ascii="Montserrat" w:hAnsi="Montserrat" w:cs="Arial"/>
              </w:rPr>
              <w:t>¿Cómo celebraste tú cumpleaños durante este confinamiento?</w:t>
            </w:r>
          </w:p>
        </w:tc>
      </w:tr>
    </w:tbl>
    <w:p w14:paraId="28975A77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17656F4" w14:textId="724613F0" w:rsidR="00036817" w:rsidRDefault="003D229F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</w:t>
      </w:r>
      <w:r w:rsidR="00036817">
        <w:rPr>
          <w:rFonts w:ascii="Montserrat" w:hAnsi="Montserrat" w:cs="Arial"/>
        </w:rPr>
        <w:t xml:space="preserve"> el siguiente </w:t>
      </w:r>
      <w:r>
        <w:rPr>
          <w:rFonts w:ascii="Montserrat" w:hAnsi="Montserrat" w:cs="Arial"/>
        </w:rPr>
        <w:t>texto</w:t>
      </w:r>
      <w:r w:rsidR="00036817">
        <w:rPr>
          <w:rFonts w:ascii="Montserrat" w:hAnsi="Montserrat" w:cs="Arial"/>
        </w:rPr>
        <w:t>:</w:t>
      </w:r>
    </w:p>
    <w:p w14:paraId="43F2B2A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5EAE595" w14:textId="77777777" w:rsidR="00036817" w:rsidRPr="00CB61AA" w:rsidRDefault="00036817" w:rsidP="00036817">
      <w:pPr>
        <w:pStyle w:val="Prrafodelista"/>
        <w:spacing w:after="0"/>
        <w:ind w:left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396"/>
      </w:tblGrid>
      <w:tr w:rsidR="00036817" w:rsidRPr="00650FD8" w14:paraId="5D051FB4" w14:textId="77777777" w:rsidTr="009E32DA">
        <w:tc>
          <w:tcPr>
            <w:tcW w:w="4697" w:type="dxa"/>
          </w:tcPr>
          <w:p w14:paraId="1F763995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8B3398">
              <w:rPr>
                <w:rFonts w:ascii="Montserrat" w:hAnsi="Montserrat" w:cs="Arial"/>
                <w:i/>
                <w:lang w:val="en-US"/>
              </w:rPr>
              <w:t>What do you think about Rigoberto?</w:t>
            </w:r>
          </w:p>
          <w:p w14:paraId="158BC24D" w14:textId="77777777" w:rsidR="00036817" w:rsidRPr="000148B3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0148B3">
              <w:rPr>
                <w:rFonts w:ascii="Montserrat" w:hAnsi="Montserrat" w:cs="Arial"/>
                <w:i/>
                <w:lang w:val="en-US"/>
              </w:rPr>
              <w:t>What does he want?</w:t>
            </w:r>
          </w:p>
          <w:p w14:paraId="2DA9CE27" w14:textId="77777777" w:rsidR="00036817" w:rsidRPr="000148B3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66568143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8B3398">
              <w:rPr>
                <w:rFonts w:ascii="Montserrat" w:hAnsi="Montserrat" w:cs="Arial"/>
                <w:i/>
                <w:lang w:val="en-US"/>
              </w:rPr>
              <w:t>What activities can he do to have fun on his birthday without leaving home? Let´s make a list</w:t>
            </w:r>
          </w:p>
          <w:p w14:paraId="1FA9D20A" w14:textId="77777777" w:rsidR="00036817" w:rsidRPr="00364DCA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0EB9649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364DCA">
              <w:rPr>
                <w:rFonts w:ascii="Montserrat" w:hAnsi="Montserrat" w:cs="Arial"/>
                <w:i/>
                <w:lang w:val="en-US"/>
              </w:rPr>
              <w:t>Without leaving the house he can:</w:t>
            </w:r>
          </w:p>
          <w:p w14:paraId="78F14163" w14:textId="77777777" w:rsidR="00036817" w:rsidRPr="00364DCA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A666F1F" w14:textId="77777777" w:rsidR="00036817" w:rsidRPr="00364DCA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364DCA">
              <w:rPr>
                <w:rFonts w:ascii="Montserrat" w:hAnsi="Montserrat" w:cs="Arial"/>
                <w:i/>
              </w:rPr>
              <w:t>Make decorations!</w:t>
            </w:r>
          </w:p>
        </w:tc>
        <w:tc>
          <w:tcPr>
            <w:tcW w:w="4697" w:type="dxa"/>
          </w:tcPr>
          <w:p w14:paraId="26C1D15A" w14:textId="77777777" w:rsidR="00036817" w:rsidRDefault="00036817" w:rsidP="009E32DA">
            <w:pPr>
              <w:rPr>
                <w:rFonts w:ascii="Montserrat" w:hAnsi="Montserrat" w:cs="Arial"/>
              </w:rPr>
            </w:pPr>
            <w:r w:rsidRPr="008B3398">
              <w:rPr>
                <w:rFonts w:ascii="Montserrat" w:hAnsi="Montserrat" w:cs="Arial"/>
              </w:rPr>
              <w:t>¿Qué piensas de Rigoberto?</w:t>
            </w:r>
          </w:p>
          <w:p w14:paraId="74894268" w14:textId="77777777" w:rsidR="00036817" w:rsidRDefault="00036817" w:rsidP="009E32DA">
            <w:pPr>
              <w:rPr>
                <w:rFonts w:ascii="Montserrat" w:hAnsi="Montserrat" w:cs="Arial"/>
              </w:rPr>
            </w:pPr>
            <w:r w:rsidRPr="008B3398">
              <w:rPr>
                <w:rFonts w:ascii="Montserrat" w:hAnsi="Montserrat" w:cs="Arial"/>
              </w:rPr>
              <w:t>¿Qué es lo que quiere?</w:t>
            </w:r>
          </w:p>
          <w:p w14:paraId="50C59261" w14:textId="77777777" w:rsidR="00036817" w:rsidRDefault="00036817" w:rsidP="009E32DA">
            <w:pPr>
              <w:rPr>
                <w:rFonts w:ascii="Montserrat" w:hAnsi="Montserrat" w:cs="Arial"/>
              </w:rPr>
            </w:pPr>
          </w:p>
          <w:p w14:paraId="468D8428" w14:textId="77777777" w:rsidR="00036817" w:rsidRDefault="00036817" w:rsidP="009E32DA">
            <w:pPr>
              <w:rPr>
                <w:rFonts w:ascii="Montserrat" w:hAnsi="Montserrat" w:cs="Arial"/>
              </w:rPr>
            </w:pPr>
            <w:r w:rsidRPr="008B3398">
              <w:rPr>
                <w:rFonts w:ascii="Montserrat" w:hAnsi="Montserrat" w:cs="Arial"/>
              </w:rPr>
              <w:t>¿Qué acti</w:t>
            </w:r>
            <w:r>
              <w:rPr>
                <w:rFonts w:ascii="Montserrat" w:hAnsi="Montserrat" w:cs="Arial"/>
              </w:rPr>
              <w:t>vidades puede realizar</w:t>
            </w:r>
            <w:r w:rsidRPr="008B3398">
              <w:rPr>
                <w:rFonts w:ascii="Montserrat" w:hAnsi="Montserrat" w:cs="Arial"/>
              </w:rPr>
              <w:t xml:space="preserve"> para divertirse en su cumpleaños sin salir de casa? </w:t>
            </w:r>
            <w:r>
              <w:rPr>
                <w:rFonts w:ascii="Montserrat" w:hAnsi="Montserrat" w:cs="Arial"/>
              </w:rPr>
              <w:t>¡Va</w:t>
            </w:r>
            <w:r w:rsidRPr="008B3398">
              <w:rPr>
                <w:rFonts w:ascii="Montserrat" w:hAnsi="Montserrat" w:cs="Arial"/>
              </w:rPr>
              <w:t>s a hacer una lista!</w:t>
            </w:r>
          </w:p>
          <w:p w14:paraId="3E13C21B" w14:textId="77777777" w:rsidR="00036817" w:rsidRDefault="00036817" w:rsidP="009E32DA">
            <w:pPr>
              <w:rPr>
                <w:rFonts w:ascii="Montserrat" w:hAnsi="Montserrat" w:cs="Arial"/>
              </w:rPr>
            </w:pPr>
          </w:p>
          <w:p w14:paraId="170A5BE7" w14:textId="77777777" w:rsidR="00036817" w:rsidRDefault="00036817" w:rsidP="009E32DA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in salir de casa puede:</w:t>
            </w:r>
          </w:p>
          <w:p w14:paraId="03747B72" w14:textId="77777777" w:rsidR="00036817" w:rsidRDefault="00036817" w:rsidP="009E32DA">
            <w:pPr>
              <w:rPr>
                <w:rFonts w:ascii="Montserrat" w:hAnsi="Montserrat" w:cs="Arial"/>
              </w:rPr>
            </w:pPr>
          </w:p>
          <w:p w14:paraId="26B085AE" w14:textId="77777777" w:rsidR="00036817" w:rsidRPr="00364DCA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64DCA">
              <w:rPr>
                <w:rFonts w:ascii="Montserrat" w:hAnsi="Montserrat" w:cs="Arial"/>
              </w:rPr>
              <w:t>Hacer adornos.</w:t>
            </w:r>
          </w:p>
        </w:tc>
      </w:tr>
    </w:tbl>
    <w:p w14:paraId="289E1EC6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50F585C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5459C3">
        <w:rPr>
          <w:noProof/>
          <w:lang w:val="en-US"/>
        </w:rPr>
        <w:lastRenderedPageBreak/>
        <w:drawing>
          <wp:inline distT="0" distB="0" distL="0" distR="0" wp14:anchorId="2D64F04A" wp14:editId="14630766">
            <wp:extent cx="1760400" cy="1800000"/>
            <wp:effectExtent l="19050" t="19050" r="11430" b="1016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52" t="17036" r="31760" b="14013"/>
                    <a:stretch/>
                  </pic:blipFill>
                  <pic:spPr bwMode="auto">
                    <a:xfrm>
                      <a:off x="0" y="0"/>
                      <a:ext cx="17604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B7BC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036817" w:rsidRPr="00364DCA" w14:paraId="753F367A" w14:textId="77777777" w:rsidTr="0042234B">
        <w:tc>
          <w:tcPr>
            <w:tcW w:w="4427" w:type="dxa"/>
          </w:tcPr>
          <w:p w14:paraId="64ADA8F5" w14:textId="77777777" w:rsidR="00036817" w:rsidRPr="00364DCA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364DCA">
              <w:rPr>
                <w:rFonts w:ascii="Montserrat" w:hAnsi="Montserrat" w:cs="Arial"/>
                <w:i/>
                <w:lang w:val="en-US"/>
              </w:rPr>
              <w:t>Help preparing the food</w:t>
            </w:r>
            <w:r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411" w:type="dxa"/>
          </w:tcPr>
          <w:p w14:paraId="7537B59D" w14:textId="77777777" w:rsidR="00036817" w:rsidRPr="00364DCA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</w:t>
            </w:r>
            <w:r w:rsidRPr="00364DCA">
              <w:rPr>
                <w:rFonts w:ascii="Montserrat" w:hAnsi="Montserrat" w:cs="Arial"/>
              </w:rPr>
              <w:t>yudar a preparar la comida.</w:t>
            </w:r>
          </w:p>
        </w:tc>
      </w:tr>
    </w:tbl>
    <w:p w14:paraId="1519DCA3" w14:textId="77777777" w:rsidR="00036817" w:rsidRPr="00364DCA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C320580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E84AE7">
        <w:rPr>
          <w:noProof/>
          <w:lang w:val="en-US"/>
        </w:rPr>
        <w:drawing>
          <wp:inline distT="0" distB="0" distL="0" distR="0" wp14:anchorId="361F9698" wp14:editId="74E10415">
            <wp:extent cx="1800000" cy="1782000"/>
            <wp:effectExtent l="19050" t="19050" r="10160" b="279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184" t="28493" r="42347" b="42541"/>
                    <a:stretch/>
                  </pic:blipFill>
                  <pic:spPr bwMode="auto">
                    <a:xfrm>
                      <a:off x="0" y="0"/>
                      <a:ext cx="1800000" cy="178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6AF98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415"/>
      </w:tblGrid>
      <w:tr w:rsidR="00036817" w:rsidRPr="00364DCA" w14:paraId="13331DB5" w14:textId="77777777" w:rsidTr="009E32DA">
        <w:tc>
          <w:tcPr>
            <w:tcW w:w="4697" w:type="dxa"/>
          </w:tcPr>
          <w:p w14:paraId="529B1EC7" w14:textId="77777777" w:rsidR="00036817" w:rsidRPr="00E84AE7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E84AE7">
              <w:rPr>
                <w:rFonts w:ascii="Montserrat" w:hAnsi="Montserrat" w:cs="Arial"/>
                <w:i/>
                <w:lang w:val="en-US"/>
              </w:rPr>
              <w:t>Play ball games.</w:t>
            </w:r>
          </w:p>
        </w:tc>
        <w:tc>
          <w:tcPr>
            <w:tcW w:w="4697" w:type="dxa"/>
          </w:tcPr>
          <w:p w14:paraId="23F899DB" w14:textId="77777777" w:rsidR="00036817" w:rsidRPr="00364DCA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ugar a la pelota.</w:t>
            </w:r>
          </w:p>
        </w:tc>
      </w:tr>
    </w:tbl>
    <w:p w14:paraId="2B07769B" w14:textId="77777777" w:rsidR="00036817" w:rsidRPr="00364DCA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85DE795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E84AE7">
        <w:rPr>
          <w:noProof/>
          <w:lang w:val="en-US"/>
        </w:rPr>
        <w:drawing>
          <wp:inline distT="0" distB="0" distL="0" distR="0" wp14:anchorId="776682AD" wp14:editId="32B01A2A">
            <wp:extent cx="1800000" cy="1062000"/>
            <wp:effectExtent l="19050" t="19050" r="10160" b="2413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96" t="29771" r="36528" b="41427"/>
                    <a:stretch/>
                  </pic:blipFill>
                  <pic:spPr bwMode="auto">
                    <a:xfrm>
                      <a:off x="0" y="0"/>
                      <a:ext cx="1800000" cy="106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A1FB7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017A79C2" w14:textId="76434F88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29DAAB1" w14:textId="77777777" w:rsidR="00036817" w:rsidRDefault="00036817" w:rsidP="00036817">
      <w:pPr>
        <w:spacing w:after="0"/>
        <w:jc w:val="both"/>
        <w:rPr>
          <w:rFonts w:ascii="Montserrat" w:eastAsia="Arial" w:hAnsi="Montserrat" w:cs="Arial"/>
          <w:color w:val="333333"/>
        </w:rPr>
      </w:pPr>
      <w:r w:rsidRPr="00E84AE7">
        <w:rPr>
          <w:rFonts w:ascii="Montserrat" w:eastAsia="Arial" w:hAnsi="Montserrat" w:cs="Arial"/>
          <w:color w:val="333333"/>
        </w:rPr>
        <w:t>Recuerda que esta activ</w:t>
      </w:r>
      <w:r>
        <w:rPr>
          <w:rFonts w:ascii="Montserrat" w:eastAsia="Arial" w:hAnsi="Montserrat" w:cs="Arial"/>
          <w:color w:val="333333"/>
        </w:rPr>
        <w:t>idad está limitada a que cuentes</w:t>
      </w:r>
      <w:r w:rsidRPr="00E84AE7">
        <w:rPr>
          <w:rFonts w:ascii="Montserrat" w:eastAsia="Arial" w:hAnsi="Montserrat" w:cs="Arial"/>
          <w:color w:val="333333"/>
        </w:rPr>
        <w:t xml:space="preserve"> con un espacio adecuado y que teng</w:t>
      </w:r>
      <w:r>
        <w:rPr>
          <w:rFonts w:ascii="Montserrat" w:eastAsia="Arial" w:hAnsi="Montserrat" w:cs="Arial"/>
          <w:color w:val="333333"/>
        </w:rPr>
        <w:t>as</w:t>
      </w:r>
      <w:r w:rsidRPr="00E84AE7">
        <w:rPr>
          <w:rFonts w:ascii="Montserrat" w:eastAsia="Arial" w:hAnsi="Montserrat" w:cs="Arial"/>
          <w:color w:val="333333"/>
        </w:rPr>
        <w:t xml:space="preserve"> la autorización de un adulto.</w:t>
      </w:r>
    </w:p>
    <w:p w14:paraId="05AA3062" w14:textId="77777777" w:rsidR="00036817" w:rsidRDefault="00036817" w:rsidP="00036817">
      <w:pPr>
        <w:spacing w:after="0"/>
        <w:jc w:val="both"/>
        <w:rPr>
          <w:rFonts w:ascii="Montserrat" w:eastAsia="Arial" w:hAnsi="Montserrat" w:cs="Arial"/>
          <w:color w:val="333333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417"/>
      </w:tblGrid>
      <w:tr w:rsidR="00036817" w:rsidRPr="00364DCA" w14:paraId="0B90D61B" w14:textId="77777777" w:rsidTr="009E32DA">
        <w:tc>
          <w:tcPr>
            <w:tcW w:w="4697" w:type="dxa"/>
          </w:tcPr>
          <w:p w14:paraId="6D0EC3A4" w14:textId="77777777" w:rsidR="00036817" w:rsidRPr="00FF3B2D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FF3B2D">
              <w:rPr>
                <w:rFonts w:ascii="Montserrat" w:hAnsi="Montserrat" w:cs="Arial"/>
                <w:i/>
                <w:lang w:val="en-US"/>
              </w:rPr>
              <w:t>He can dance.</w:t>
            </w:r>
          </w:p>
        </w:tc>
        <w:tc>
          <w:tcPr>
            <w:tcW w:w="4697" w:type="dxa"/>
          </w:tcPr>
          <w:p w14:paraId="6A745294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FF3B2D">
              <w:rPr>
                <w:rFonts w:ascii="Montserrat" w:hAnsi="Montserrat" w:cs="Arial"/>
              </w:rPr>
              <w:t>Él puede bailar.</w:t>
            </w:r>
          </w:p>
        </w:tc>
      </w:tr>
    </w:tbl>
    <w:p w14:paraId="4E727138" w14:textId="77777777" w:rsidR="00036817" w:rsidRPr="00E84AE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76E6004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FF3B2D">
        <w:rPr>
          <w:noProof/>
          <w:lang w:val="en-US"/>
        </w:rPr>
        <w:lastRenderedPageBreak/>
        <w:drawing>
          <wp:inline distT="0" distB="0" distL="0" distR="0" wp14:anchorId="28E885B7" wp14:editId="7B5E89C1">
            <wp:extent cx="1800000" cy="1526400"/>
            <wp:effectExtent l="19050" t="19050" r="10160" b="171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788" t="27542" r="39303" b="37926"/>
                    <a:stretch/>
                  </pic:blipFill>
                  <pic:spPr bwMode="auto">
                    <a:xfrm>
                      <a:off x="0" y="0"/>
                      <a:ext cx="1800000" cy="152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637CC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36AD83E4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30"/>
      </w:tblGrid>
      <w:tr w:rsidR="00036817" w:rsidRPr="00364DCA" w14:paraId="7371A5C7" w14:textId="77777777" w:rsidTr="009E32DA">
        <w:tc>
          <w:tcPr>
            <w:tcW w:w="4697" w:type="dxa"/>
          </w:tcPr>
          <w:p w14:paraId="39A98809" w14:textId="77777777" w:rsidR="00036817" w:rsidRPr="00CE05E2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CE05E2">
              <w:rPr>
                <w:rFonts w:ascii="Montserrat" w:hAnsi="Montserrat" w:cs="Arial"/>
                <w:i/>
                <w:lang w:val="en-US"/>
              </w:rPr>
              <w:t>Make models with clay.</w:t>
            </w:r>
          </w:p>
        </w:tc>
        <w:tc>
          <w:tcPr>
            <w:tcW w:w="4697" w:type="dxa"/>
          </w:tcPr>
          <w:p w14:paraId="37D4A2AD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96625F">
              <w:rPr>
                <w:rFonts w:ascii="Montserrat" w:hAnsi="Montserrat" w:cs="Arial"/>
              </w:rPr>
              <w:t>Hacer figuras de arcilla o plastilin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9F1C8D0" w14:textId="77777777" w:rsidR="00036817" w:rsidRPr="00E84AE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7BB1C7C6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96625F">
        <w:rPr>
          <w:noProof/>
          <w:lang w:val="en-US"/>
        </w:rPr>
        <w:drawing>
          <wp:inline distT="0" distB="0" distL="0" distR="0" wp14:anchorId="74D7ADDE" wp14:editId="11360820">
            <wp:extent cx="1800000" cy="1728000"/>
            <wp:effectExtent l="19050" t="19050" r="10160" b="2476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323" t="28177" r="39572" b="34106"/>
                    <a:stretch/>
                  </pic:blipFill>
                  <pic:spPr bwMode="auto">
                    <a:xfrm>
                      <a:off x="0" y="0"/>
                      <a:ext cx="1800000" cy="172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EC91" w14:textId="77777777" w:rsidR="00036817" w:rsidRPr="00695842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58F71DCD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7"/>
      </w:tblGrid>
      <w:tr w:rsidR="00036817" w:rsidRPr="00FF3B2D" w14:paraId="14A9DC9E" w14:textId="77777777" w:rsidTr="009E32DA">
        <w:tc>
          <w:tcPr>
            <w:tcW w:w="4697" w:type="dxa"/>
          </w:tcPr>
          <w:p w14:paraId="1B3F2654" w14:textId="77777777" w:rsidR="00036817" w:rsidRPr="0006774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06774F">
              <w:rPr>
                <w:rFonts w:ascii="Montserrat" w:hAnsi="Montserrat" w:cs="Arial"/>
                <w:i/>
              </w:rPr>
              <w:t>Jump the rope.</w:t>
            </w:r>
          </w:p>
        </w:tc>
        <w:tc>
          <w:tcPr>
            <w:tcW w:w="4697" w:type="dxa"/>
          </w:tcPr>
          <w:p w14:paraId="60AE2AB9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altar la cuerda.</w:t>
            </w:r>
          </w:p>
        </w:tc>
      </w:tr>
    </w:tbl>
    <w:p w14:paraId="538151F8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3327641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06774F">
        <w:rPr>
          <w:noProof/>
          <w:lang w:val="en-US"/>
        </w:rPr>
        <w:drawing>
          <wp:inline distT="0" distB="0" distL="0" distR="0" wp14:anchorId="60E26B72" wp14:editId="6940DA9D">
            <wp:extent cx="1800000" cy="1508400"/>
            <wp:effectExtent l="19050" t="19050" r="10160" b="158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113" t="32156" r="35901" b="23123"/>
                    <a:stretch/>
                  </pic:blipFill>
                  <pic:spPr bwMode="auto">
                    <a:xfrm>
                      <a:off x="0" y="0"/>
                      <a:ext cx="1800000" cy="150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6950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218B66A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4466"/>
      </w:tblGrid>
      <w:tr w:rsidR="00036817" w:rsidRPr="00FF3B2D" w14:paraId="5A6E8AA0" w14:textId="77777777" w:rsidTr="009E32DA">
        <w:tc>
          <w:tcPr>
            <w:tcW w:w="4697" w:type="dxa"/>
          </w:tcPr>
          <w:p w14:paraId="7BEE6604" w14:textId="77777777" w:rsidR="00036817" w:rsidRPr="0006774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06774F">
              <w:rPr>
                <w:rFonts w:ascii="Montserrat" w:hAnsi="Montserrat" w:cs="Arial"/>
                <w:i/>
              </w:rPr>
              <w:t>Do jigsaws puzles.</w:t>
            </w:r>
          </w:p>
        </w:tc>
        <w:tc>
          <w:tcPr>
            <w:tcW w:w="4697" w:type="dxa"/>
          </w:tcPr>
          <w:p w14:paraId="03CC94A1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rmar rompecabezas.</w:t>
            </w:r>
          </w:p>
        </w:tc>
      </w:tr>
    </w:tbl>
    <w:p w14:paraId="5DC9076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42E9846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06774F">
        <w:rPr>
          <w:noProof/>
          <w:lang w:val="en-US"/>
        </w:rPr>
        <w:lastRenderedPageBreak/>
        <w:drawing>
          <wp:inline distT="0" distB="0" distL="0" distR="0" wp14:anchorId="780FAFF1" wp14:editId="0CDDBADF">
            <wp:extent cx="1800000" cy="1616400"/>
            <wp:effectExtent l="19050" t="19050" r="10160" b="222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27" t="24834" r="38766" b="37130"/>
                    <a:stretch/>
                  </pic:blipFill>
                  <pic:spPr bwMode="auto">
                    <a:xfrm>
                      <a:off x="0" y="0"/>
                      <a:ext cx="1800000" cy="161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46756" w14:textId="77777777" w:rsidR="00036817" w:rsidRPr="00FF3B2D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771F8353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036817" w:rsidRPr="00FF3B2D" w14:paraId="6B1AD69E" w14:textId="77777777" w:rsidTr="009E32DA">
        <w:tc>
          <w:tcPr>
            <w:tcW w:w="4697" w:type="dxa"/>
          </w:tcPr>
          <w:p w14:paraId="0EFDF3E0" w14:textId="77777777" w:rsidR="00036817" w:rsidRPr="0006774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06774F">
              <w:rPr>
                <w:rFonts w:ascii="Montserrat" w:hAnsi="Montserrat" w:cs="Arial"/>
                <w:i/>
                <w:lang w:val="en-US"/>
              </w:rPr>
              <w:t>Play board games.</w:t>
            </w:r>
          </w:p>
        </w:tc>
        <w:tc>
          <w:tcPr>
            <w:tcW w:w="4697" w:type="dxa"/>
          </w:tcPr>
          <w:p w14:paraId="3F81A16E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ugar jugos de mesa.</w:t>
            </w:r>
          </w:p>
        </w:tc>
      </w:tr>
    </w:tbl>
    <w:p w14:paraId="7FA86D8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7B7F8154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ED474F">
        <w:rPr>
          <w:noProof/>
          <w:lang w:val="en-US"/>
        </w:rPr>
        <w:drawing>
          <wp:inline distT="0" distB="0" distL="0" distR="0" wp14:anchorId="3156BC7A" wp14:editId="67896863">
            <wp:extent cx="1800000" cy="1454400"/>
            <wp:effectExtent l="19050" t="19050" r="10160" b="1270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783" t="25628" r="33216" b="24078"/>
                    <a:stretch/>
                  </pic:blipFill>
                  <pic:spPr bwMode="auto">
                    <a:xfrm>
                      <a:off x="0" y="0"/>
                      <a:ext cx="1800000" cy="145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5BE4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6A4A96F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7"/>
      </w:tblGrid>
      <w:tr w:rsidR="00036817" w:rsidRPr="00FF3B2D" w14:paraId="2CA8F179" w14:textId="77777777" w:rsidTr="009E32DA">
        <w:tc>
          <w:tcPr>
            <w:tcW w:w="4697" w:type="dxa"/>
          </w:tcPr>
          <w:p w14:paraId="4A8F079B" w14:textId="77777777" w:rsidR="00036817" w:rsidRPr="00ED474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ED474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Ride a bicycle.</w:t>
            </w:r>
          </w:p>
        </w:tc>
        <w:tc>
          <w:tcPr>
            <w:tcW w:w="4697" w:type="dxa"/>
          </w:tcPr>
          <w:p w14:paraId="6C2398C7" w14:textId="77777777" w:rsidR="00036817" w:rsidRPr="00FF3B2D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ndar en bicicleta.</w:t>
            </w:r>
          </w:p>
        </w:tc>
      </w:tr>
    </w:tbl>
    <w:p w14:paraId="68446714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33345FB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  <w:r w:rsidRPr="00ED474F">
        <w:rPr>
          <w:noProof/>
          <w:lang w:val="en-US"/>
        </w:rPr>
        <w:drawing>
          <wp:inline distT="0" distB="0" distL="0" distR="0" wp14:anchorId="1D769687" wp14:editId="6979767B">
            <wp:extent cx="1800000" cy="1562400"/>
            <wp:effectExtent l="19050" t="19050" r="10160" b="190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34" t="25470" r="35006" b="26625"/>
                    <a:stretch/>
                  </pic:blipFill>
                  <pic:spPr bwMode="auto">
                    <a:xfrm>
                      <a:off x="0" y="0"/>
                      <a:ext cx="1800000" cy="156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6E40" w14:textId="77777777" w:rsidR="00036817" w:rsidRDefault="00036817" w:rsidP="00036817">
      <w:pPr>
        <w:spacing w:after="0"/>
        <w:jc w:val="center"/>
        <w:rPr>
          <w:rFonts w:ascii="Montserrat" w:hAnsi="Montserrat" w:cs="Arial"/>
        </w:rPr>
      </w:pPr>
    </w:p>
    <w:p w14:paraId="4C177D33" w14:textId="77777777" w:rsidR="00036817" w:rsidRPr="00ED474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C2AD995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 w:rsidRPr="003F0D16">
        <w:rPr>
          <w:rFonts w:ascii="Montserrat" w:hAnsi="Montserrat" w:cs="Arial"/>
        </w:rPr>
        <w:t>Aunque andar en bicicleta no es la mejor actividad para hacer dentro de la casa. Y por el momento no es muy recomendable salir de nuestras casas si no es necesario. Lo mejor es seguirnos cuidando.</w:t>
      </w:r>
    </w:p>
    <w:p w14:paraId="52E9EA9E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72DA7FC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 w:rsidRPr="003F0D16">
        <w:rPr>
          <w:rFonts w:ascii="Montserrat" w:hAnsi="Montserrat" w:cs="Arial"/>
        </w:rPr>
        <w:t>De todas las ideas que se propusieron, armar un rompecabezas es algo todas y todos podemos hacer sin salir de casa</w:t>
      </w:r>
      <w:r>
        <w:rPr>
          <w:rFonts w:ascii="Montserrat" w:hAnsi="Montserrat" w:cs="Arial"/>
        </w:rPr>
        <w:t>.</w:t>
      </w:r>
    </w:p>
    <w:p w14:paraId="43658B21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997388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961183F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4485"/>
      </w:tblGrid>
      <w:tr w:rsidR="00036817" w:rsidRPr="00FF3B2D" w14:paraId="28C27143" w14:textId="77777777" w:rsidTr="009E32DA">
        <w:tc>
          <w:tcPr>
            <w:tcW w:w="4697" w:type="dxa"/>
          </w:tcPr>
          <w:p w14:paraId="0CEBE402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3F0D16">
              <w:rPr>
                <w:rFonts w:ascii="Montserrat" w:hAnsi="Montserrat" w:cs="Arial"/>
                <w:i/>
                <w:lang w:val="en-US"/>
              </w:rPr>
              <w:lastRenderedPageBreak/>
              <w:t>But, What if I don´t have a jigsaw puzzle at home?</w:t>
            </w:r>
          </w:p>
          <w:p w14:paraId="5096E044" w14:textId="77777777" w:rsidR="00036817" w:rsidRPr="003F0D16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3F0D16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There is no problem!</w:t>
            </w:r>
          </w:p>
        </w:tc>
        <w:tc>
          <w:tcPr>
            <w:tcW w:w="4697" w:type="dxa"/>
          </w:tcPr>
          <w:p w14:paraId="47266BBE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3F0D16">
              <w:rPr>
                <w:rFonts w:ascii="Montserrat" w:hAnsi="Montserrat" w:cs="Arial"/>
              </w:rPr>
              <w:t>Pero, ¿Y si no tengo un rompecabezas en mi casa?</w:t>
            </w:r>
          </w:p>
          <w:p w14:paraId="2800261A" w14:textId="77777777" w:rsidR="00036817" w:rsidRPr="00275D78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eastAsia="Times New Roman" w:hAnsi="Montserrat" w:cs="Arial"/>
                <w:color w:val="000000" w:themeColor="text1"/>
              </w:rPr>
              <w:t>¡No hay problema!</w:t>
            </w:r>
          </w:p>
        </w:tc>
      </w:tr>
    </w:tbl>
    <w:p w14:paraId="467FEB8F" w14:textId="77777777" w:rsidR="00036817" w:rsidRPr="00275D78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47CAD15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275D78">
        <w:rPr>
          <w:rFonts w:ascii="Montserrat" w:eastAsia="Times New Roman" w:hAnsi="Montserrat" w:cs="Arial"/>
          <w:color w:val="000000" w:themeColor="text1"/>
        </w:rPr>
        <w:t>Cada quién en su casa puede hacer el suyo.</w:t>
      </w:r>
    </w:p>
    <w:p w14:paraId="2E08DA31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479"/>
      </w:tblGrid>
      <w:tr w:rsidR="00036817" w:rsidRPr="00275D78" w14:paraId="53F47066" w14:textId="77777777" w:rsidTr="009E32DA">
        <w:tc>
          <w:tcPr>
            <w:tcW w:w="4697" w:type="dxa"/>
          </w:tcPr>
          <w:p w14:paraId="24A7624B" w14:textId="77777777" w:rsidR="00036817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275D78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Can you teach us how, teacher Lupita?</w:t>
            </w:r>
          </w:p>
          <w:p w14:paraId="44729E94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i/>
                <w:lang w:val="en-US"/>
              </w:rPr>
              <w:t>It´s very easy.</w:t>
            </w:r>
          </w:p>
          <w:p w14:paraId="7C3A6A9B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6818AA27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b/>
                <w:bCs/>
                <w:i/>
                <w:lang w:val="en-US"/>
              </w:rPr>
              <w:t>First</w:t>
            </w:r>
            <w:r w:rsidRPr="00275D78">
              <w:rPr>
                <w:rFonts w:ascii="Montserrat" w:hAnsi="Montserrat" w:cs="Arial"/>
                <w:i/>
                <w:lang w:val="en-US"/>
              </w:rPr>
              <w:t>, Using a pencil, divide the sheet of paper in as many pieces as you like.</w:t>
            </w:r>
          </w:p>
          <w:p w14:paraId="15447F19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7FCCAF41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b/>
                <w:bCs/>
                <w:i/>
                <w:lang w:val="en-US"/>
              </w:rPr>
              <w:t>Then,</w:t>
            </w:r>
            <w:r w:rsidRPr="00275D78">
              <w:rPr>
                <w:rFonts w:ascii="Montserrat" w:hAnsi="Montserrat" w:cs="Arial"/>
                <w:i/>
                <w:lang w:val="en-US"/>
              </w:rPr>
              <w:t xml:space="preserve"> draw and color your favorite illustration.</w:t>
            </w:r>
          </w:p>
          <w:p w14:paraId="6A6C5443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8E96DB9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b/>
                <w:i/>
                <w:lang w:val="en-US"/>
              </w:rPr>
              <w:t>Then</w:t>
            </w:r>
            <w:r w:rsidRPr="00275D78">
              <w:rPr>
                <w:rFonts w:ascii="Montserrat" w:hAnsi="Montserrat" w:cs="Arial"/>
                <w:i/>
                <w:lang w:val="en-US"/>
              </w:rPr>
              <w:t>, with the help of an adult, cut out all the pieces of your puzzle.</w:t>
            </w:r>
          </w:p>
          <w:p w14:paraId="0E2334D1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77ADEAE6" w14:textId="77777777" w:rsidR="00036817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hAnsi="Montserrat" w:cs="Arial"/>
                <w:i/>
                <w:lang w:val="en-US"/>
              </w:rPr>
              <w:t>Finally, have fun!</w:t>
            </w:r>
          </w:p>
          <w:p w14:paraId="66196380" w14:textId="77777777" w:rsidR="00036817" w:rsidRPr="00275D78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275D78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Very good!</w:t>
            </w:r>
          </w:p>
        </w:tc>
        <w:tc>
          <w:tcPr>
            <w:tcW w:w="4697" w:type="dxa"/>
          </w:tcPr>
          <w:p w14:paraId="770B1FB4" w14:textId="77777777" w:rsidR="00036817" w:rsidRDefault="00036817" w:rsidP="009E32DA">
            <w:pPr>
              <w:pStyle w:val="Prrafodelista"/>
              <w:rPr>
                <w:rFonts w:ascii="Montserrat" w:eastAsia="Times New Roman" w:hAnsi="Montserrat" w:cs="Arial"/>
                <w:color w:val="000000" w:themeColor="text1"/>
              </w:rPr>
            </w:pPr>
            <w:r w:rsidRPr="00275D78">
              <w:rPr>
                <w:rFonts w:ascii="Montserrat" w:eastAsia="Times New Roman" w:hAnsi="Montserrat" w:cs="Arial"/>
                <w:color w:val="000000" w:themeColor="text1"/>
              </w:rPr>
              <w:t>¿Nos enseñas cómo, Maestra Lupita?</w:t>
            </w:r>
          </w:p>
          <w:p w14:paraId="00CC466A" w14:textId="77777777" w:rsidR="00036817" w:rsidRPr="000148B3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0148B3">
              <w:rPr>
                <w:rFonts w:ascii="Montserrat" w:hAnsi="Montserrat" w:cs="Arial"/>
              </w:rPr>
              <w:t>Es muy fácil.</w:t>
            </w:r>
          </w:p>
          <w:p w14:paraId="37B5F419" w14:textId="77777777" w:rsidR="00036817" w:rsidRPr="000148B3" w:rsidRDefault="00036817" w:rsidP="009E32DA">
            <w:pPr>
              <w:pStyle w:val="Prrafodelista"/>
              <w:rPr>
                <w:rFonts w:ascii="Montserrat" w:hAnsi="Montserrat" w:cs="Arial"/>
                <w:i/>
                <w:sz w:val="12"/>
                <w:szCs w:val="12"/>
              </w:rPr>
            </w:pPr>
          </w:p>
          <w:p w14:paraId="5A6247A3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  <w:b/>
              </w:rPr>
              <w:t>Primero</w:t>
            </w:r>
            <w:r w:rsidRPr="00275D78">
              <w:rPr>
                <w:rFonts w:ascii="Montserrat" w:hAnsi="Montserrat" w:cs="Arial"/>
              </w:rPr>
              <w:t>, con un lápiz, divide la hoja de papel en tantas piezas como quieras</w:t>
            </w:r>
            <w:r>
              <w:rPr>
                <w:rFonts w:ascii="Montserrat" w:hAnsi="Montserrat" w:cs="Arial"/>
              </w:rPr>
              <w:t>.</w:t>
            </w:r>
          </w:p>
          <w:p w14:paraId="07631461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</w:p>
          <w:p w14:paraId="7F1190BF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  <w:b/>
              </w:rPr>
              <w:t xml:space="preserve">Después </w:t>
            </w:r>
            <w:r w:rsidRPr="00275D78">
              <w:rPr>
                <w:rFonts w:ascii="Montserrat" w:hAnsi="Montserrat" w:cs="Arial"/>
              </w:rPr>
              <w:t>dibuja y colorea tu imagen favorita.</w:t>
            </w:r>
          </w:p>
          <w:p w14:paraId="5FEAE27A" w14:textId="77777777" w:rsidR="00036817" w:rsidRPr="00275D78" w:rsidRDefault="00036817" w:rsidP="009E32DA">
            <w:pPr>
              <w:pStyle w:val="Prrafodelista"/>
              <w:rPr>
                <w:rFonts w:ascii="Montserrat" w:hAnsi="Montserrat" w:cs="Arial"/>
                <w:sz w:val="12"/>
                <w:szCs w:val="12"/>
              </w:rPr>
            </w:pPr>
          </w:p>
          <w:p w14:paraId="50FF3C29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</w:rPr>
              <w:t>Después, con la ayuda de un adulto, recorta las piezas de tu rompecabezas.</w:t>
            </w:r>
          </w:p>
          <w:p w14:paraId="6AB3C290" w14:textId="77777777" w:rsidR="00036817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275D78">
              <w:rPr>
                <w:rFonts w:ascii="Montserrat" w:hAnsi="Montserrat" w:cs="Arial"/>
              </w:rPr>
              <w:t>¡Y, por último, a divertirse!</w:t>
            </w:r>
          </w:p>
          <w:p w14:paraId="0D3C0E12" w14:textId="77777777" w:rsidR="00036817" w:rsidRPr="00275D78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¡Muy bien!</w:t>
            </w:r>
          </w:p>
        </w:tc>
      </w:tr>
    </w:tbl>
    <w:p w14:paraId="6388EB2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6B2C2F7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tienes tu</w:t>
      </w:r>
      <w:r w:rsidRPr="00D62D27">
        <w:rPr>
          <w:rFonts w:ascii="Montserrat" w:eastAsia="Times New Roman" w:hAnsi="Montserrat" w:cs="Arial"/>
          <w:color w:val="000000" w:themeColor="text1"/>
        </w:rPr>
        <w:t xml:space="preserve"> rompecabezas: ¿</w:t>
      </w:r>
      <w:r>
        <w:rPr>
          <w:rFonts w:ascii="Montserrat" w:eastAsia="Times New Roman" w:hAnsi="Montserrat" w:cs="Arial"/>
          <w:color w:val="000000" w:themeColor="text1"/>
        </w:rPr>
        <w:t>Qué te parece si ahora lo armas?</w:t>
      </w:r>
    </w:p>
    <w:p w14:paraId="62EE383F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F0C3C4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utilizar las ilustraciones que hicieron referencia a las actividades propuestas, por ejemplo:</w:t>
      </w:r>
    </w:p>
    <w:p w14:paraId="1A933236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2611"/>
        <w:gridCol w:w="3577"/>
      </w:tblGrid>
      <w:tr w:rsidR="00036817" w14:paraId="122DDB27" w14:textId="77777777" w:rsidTr="009E32DA">
        <w:tc>
          <w:tcPr>
            <w:tcW w:w="2942" w:type="dxa"/>
          </w:tcPr>
          <w:p w14:paraId="1BFA0CB3" w14:textId="77777777" w:rsidR="00036817" w:rsidRPr="000148B3" w:rsidRDefault="00036817" w:rsidP="009E32DA">
            <w:pPr>
              <w:jc w:val="both"/>
              <w:rPr>
                <w:rFonts w:ascii="Montserrat" w:hAnsi="Montserrat" w:cs="Arial"/>
                <w:i/>
              </w:rPr>
            </w:pPr>
          </w:p>
          <w:p w14:paraId="62C5E2A7" w14:textId="77777777" w:rsidR="00036817" w:rsidRPr="000148B3" w:rsidRDefault="00036817" w:rsidP="009E32DA">
            <w:pPr>
              <w:jc w:val="both"/>
              <w:rPr>
                <w:rFonts w:ascii="Montserrat" w:hAnsi="Montserrat" w:cs="Arial"/>
                <w:i/>
              </w:rPr>
            </w:pPr>
          </w:p>
          <w:p w14:paraId="5C950046" w14:textId="77777777" w:rsidR="00036817" w:rsidRPr="000148B3" w:rsidRDefault="00036817" w:rsidP="009E32DA">
            <w:pPr>
              <w:jc w:val="both"/>
              <w:rPr>
                <w:rFonts w:ascii="Montserrat" w:hAnsi="Montserrat" w:cs="Arial"/>
                <w:i/>
              </w:rPr>
            </w:pPr>
          </w:p>
          <w:p w14:paraId="5B3874F0" w14:textId="77777777" w:rsidR="00036817" w:rsidRPr="00EE4B24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EE4B24">
              <w:rPr>
                <w:rFonts w:ascii="Montserrat" w:hAnsi="Montserrat" w:cs="Arial"/>
                <w:i/>
                <w:lang w:val="en-US"/>
              </w:rPr>
              <w:t>Help preparing the food.</w:t>
            </w:r>
          </w:p>
        </w:tc>
        <w:tc>
          <w:tcPr>
            <w:tcW w:w="2943" w:type="dxa"/>
          </w:tcPr>
          <w:p w14:paraId="1FEB1087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17E5CFC1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665FE83E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085D7728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yudar a preparar la comida.</w:t>
            </w:r>
          </w:p>
        </w:tc>
        <w:tc>
          <w:tcPr>
            <w:tcW w:w="2943" w:type="dxa"/>
          </w:tcPr>
          <w:p w14:paraId="04B0EAD7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C34AC9" wp14:editId="2618F5C2">
                  <wp:extent cx="1259625" cy="1096645"/>
                  <wp:effectExtent l="0" t="0" r="0" b="825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6615" t="26581" r="37329" b="26457"/>
                          <a:stretch/>
                        </pic:blipFill>
                        <pic:spPr bwMode="auto">
                          <a:xfrm>
                            <a:off x="0" y="0"/>
                            <a:ext cx="1262945" cy="1099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521EA470" w14:textId="77777777" w:rsidTr="009E32DA">
        <w:tc>
          <w:tcPr>
            <w:tcW w:w="2942" w:type="dxa"/>
          </w:tcPr>
          <w:p w14:paraId="043D1E9E" w14:textId="77777777" w:rsidR="00036817" w:rsidRDefault="00036817" w:rsidP="009E32DA">
            <w:pPr>
              <w:jc w:val="both"/>
              <w:rPr>
                <w:rFonts w:ascii="Montserrat" w:eastAsia="Times New Roman" w:hAnsi="Montserrat" w:cs="Arial"/>
                <w:i/>
                <w:color w:val="000000" w:themeColor="text1"/>
                <w:lang w:val="es-ES_tradnl"/>
              </w:rPr>
            </w:pPr>
          </w:p>
          <w:p w14:paraId="37CC56C3" w14:textId="77777777" w:rsidR="00036817" w:rsidRDefault="00036817" w:rsidP="009E32DA">
            <w:pPr>
              <w:jc w:val="both"/>
              <w:rPr>
                <w:rFonts w:ascii="Montserrat" w:eastAsia="Times New Roman" w:hAnsi="Montserrat" w:cs="Arial"/>
                <w:i/>
                <w:color w:val="000000" w:themeColor="text1"/>
                <w:lang w:val="es-ES_tradnl"/>
              </w:rPr>
            </w:pPr>
          </w:p>
          <w:p w14:paraId="352935A1" w14:textId="77777777" w:rsidR="00036817" w:rsidRDefault="00036817" w:rsidP="009E32DA">
            <w:pPr>
              <w:jc w:val="both"/>
              <w:rPr>
                <w:rFonts w:ascii="Montserrat" w:eastAsia="Times New Roman" w:hAnsi="Montserrat" w:cs="Arial"/>
                <w:i/>
                <w:color w:val="000000" w:themeColor="text1"/>
                <w:lang w:val="es-ES_tradnl"/>
              </w:rPr>
            </w:pPr>
          </w:p>
          <w:p w14:paraId="08FB4393" w14:textId="77777777" w:rsidR="00036817" w:rsidRPr="00EE4B24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EE4B24">
              <w:rPr>
                <w:rFonts w:ascii="Montserrat" w:eastAsia="Times New Roman" w:hAnsi="Montserrat" w:cs="Arial"/>
                <w:i/>
                <w:color w:val="000000" w:themeColor="text1"/>
                <w:lang w:val="es-ES_tradnl"/>
              </w:rPr>
              <w:t>Dance.</w:t>
            </w:r>
          </w:p>
        </w:tc>
        <w:tc>
          <w:tcPr>
            <w:tcW w:w="2943" w:type="dxa"/>
          </w:tcPr>
          <w:p w14:paraId="2A5C08F7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27D0A5CD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0A757A8C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57EB14DD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Bailar.</w:t>
            </w:r>
          </w:p>
        </w:tc>
        <w:tc>
          <w:tcPr>
            <w:tcW w:w="2943" w:type="dxa"/>
          </w:tcPr>
          <w:p w14:paraId="708C517A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98ED51" wp14:editId="53D50E19">
                  <wp:extent cx="1542422" cy="1431890"/>
                  <wp:effectExtent l="0" t="0" r="635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809" t="24511" r="36703" b="30120"/>
                          <a:stretch/>
                        </pic:blipFill>
                        <pic:spPr bwMode="auto">
                          <a:xfrm>
                            <a:off x="0" y="0"/>
                            <a:ext cx="1542643" cy="1432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14:paraId="01A31B8F" w14:textId="77777777" w:rsidTr="009E32DA">
        <w:tc>
          <w:tcPr>
            <w:tcW w:w="2942" w:type="dxa"/>
          </w:tcPr>
          <w:p w14:paraId="7C9744E9" w14:textId="77777777" w:rsidR="00036817" w:rsidRDefault="00036817" w:rsidP="009E32DA">
            <w:pPr>
              <w:jc w:val="both"/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</w:p>
          <w:p w14:paraId="523B91E2" w14:textId="77777777" w:rsidR="00036817" w:rsidRDefault="00036817" w:rsidP="009E32DA">
            <w:pPr>
              <w:jc w:val="both"/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</w:p>
          <w:p w14:paraId="52587307" w14:textId="77777777" w:rsidR="00036817" w:rsidRDefault="00036817" w:rsidP="009E32DA">
            <w:pPr>
              <w:jc w:val="both"/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</w:p>
          <w:p w14:paraId="2641AAE9" w14:textId="77777777" w:rsidR="00036817" w:rsidRPr="00EE4B24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EE4B24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Play ball games.</w:t>
            </w:r>
          </w:p>
        </w:tc>
        <w:tc>
          <w:tcPr>
            <w:tcW w:w="2943" w:type="dxa"/>
          </w:tcPr>
          <w:p w14:paraId="40467E8B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6B71626D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77D9D7D2" w14:textId="77777777" w:rsidR="00036817" w:rsidRDefault="00036817" w:rsidP="009E32DA">
            <w:pPr>
              <w:jc w:val="both"/>
              <w:rPr>
                <w:rFonts w:ascii="Montserrat" w:hAnsi="Montserrat" w:cs="Arial"/>
              </w:rPr>
            </w:pPr>
          </w:p>
          <w:p w14:paraId="7B39869A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ugar a la pelota.</w:t>
            </w:r>
          </w:p>
        </w:tc>
        <w:tc>
          <w:tcPr>
            <w:tcW w:w="2943" w:type="dxa"/>
          </w:tcPr>
          <w:p w14:paraId="68EDB0C3" w14:textId="77777777" w:rsidR="00036817" w:rsidRDefault="00036817" w:rsidP="009E32DA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8AAE79" wp14:editId="7654262E">
                  <wp:extent cx="2134800" cy="1440000"/>
                  <wp:effectExtent l="0" t="0" r="0" b="825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7510" t="26103" r="39031" b="45720"/>
                          <a:stretch/>
                        </pic:blipFill>
                        <pic:spPr bwMode="auto">
                          <a:xfrm>
                            <a:off x="0" y="0"/>
                            <a:ext cx="2134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4F3F2" w14:textId="77777777" w:rsidR="00036817" w:rsidRPr="00D62D2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60EF7131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oy observaste</w:t>
      </w:r>
      <w:r w:rsidRPr="00EE4B24">
        <w:rPr>
          <w:rFonts w:ascii="Montserrat" w:eastAsia="Times New Roman" w:hAnsi="Montserrat" w:cs="Arial"/>
          <w:color w:val="000000" w:themeColor="text1"/>
        </w:rPr>
        <w:t xml:space="preserve"> algunos ejemplos de act</w:t>
      </w:r>
      <w:r>
        <w:rPr>
          <w:rFonts w:ascii="Montserrat" w:eastAsia="Times New Roman" w:hAnsi="Montserrat" w:cs="Arial"/>
          <w:color w:val="000000" w:themeColor="text1"/>
        </w:rPr>
        <w:t>ividades divertidas, que puedes</w:t>
      </w:r>
      <w:r w:rsidRPr="00EE4B24">
        <w:rPr>
          <w:rFonts w:ascii="Montserrat" w:eastAsia="Times New Roman" w:hAnsi="Montserrat" w:cs="Arial"/>
          <w:color w:val="000000" w:themeColor="text1"/>
        </w:rPr>
        <w:t xml:space="preserve"> hacer sin salir de casa.</w:t>
      </w:r>
    </w:p>
    <w:p w14:paraId="5CD647C8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38C9B79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3"/>
      </w:tblGrid>
      <w:tr w:rsidR="00036817" w:rsidRPr="004F2A3F" w14:paraId="4D98119B" w14:textId="77777777" w:rsidTr="009E32DA">
        <w:tc>
          <w:tcPr>
            <w:tcW w:w="4697" w:type="dxa"/>
          </w:tcPr>
          <w:p w14:paraId="6435464C" w14:textId="77777777" w:rsidR="00036817" w:rsidRPr="004F2A3F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4F2A3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I am sure you can think of so many more.</w:t>
            </w:r>
          </w:p>
        </w:tc>
        <w:tc>
          <w:tcPr>
            <w:tcW w:w="4697" w:type="dxa"/>
          </w:tcPr>
          <w:p w14:paraId="6AD6CD8A" w14:textId="77777777" w:rsidR="00036817" w:rsidRPr="004F2A3F" w:rsidRDefault="00036817" w:rsidP="009E32DA">
            <w:pPr>
              <w:ind w:left="360"/>
              <w:rPr>
                <w:rFonts w:ascii="Montserrat" w:hAnsi="Montserrat" w:cs="Arial"/>
              </w:rPr>
            </w:pPr>
            <w:r w:rsidRPr="004F2A3F">
              <w:rPr>
                <w:rFonts w:ascii="Montserrat" w:eastAsia="Times New Roman" w:hAnsi="Montserrat" w:cs="Arial"/>
                <w:color w:val="000000" w:themeColor="text1"/>
              </w:rPr>
              <w:t>Estoy segura de que se te pueden ocurrir muchas más.</w:t>
            </w:r>
          </w:p>
        </w:tc>
      </w:tr>
    </w:tbl>
    <w:p w14:paraId="5DE8457E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2BED8FA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A30973">
        <w:rPr>
          <w:rFonts w:ascii="Montserrat" w:eastAsia="Times New Roman" w:hAnsi="Montserrat" w:cs="Arial"/>
          <w:color w:val="000000" w:themeColor="text1"/>
        </w:rPr>
        <w:t>¿Cual habrá sido la idea favorita de Rigoberto?</w:t>
      </w:r>
    </w:p>
    <w:p w14:paraId="5E96BF5E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453"/>
      </w:tblGrid>
      <w:tr w:rsidR="00036817" w:rsidRPr="004F2A3F" w14:paraId="63596ABF" w14:textId="77777777" w:rsidTr="009E32DA">
        <w:tc>
          <w:tcPr>
            <w:tcW w:w="4697" w:type="dxa"/>
          </w:tcPr>
          <w:p w14:paraId="58385D1A" w14:textId="77777777" w:rsidR="00036817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A30973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play board games</w:t>
            </w:r>
          </w:p>
          <w:p w14:paraId="05589420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dance.</w:t>
            </w:r>
          </w:p>
          <w:p w14:paraId="323755C2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make clay models.</w:t>
            </w:r>
          </w:p>
          <w:p w14:paraId="0FE1CDEB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jump the rope.</w:t>
            </w:r>
          </w:p>
          <w:p w14:paraId="64A56D10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It’s very easy to find out!</w:t>
            </w:r>
          </w:p>
        </w:tc>
        <w:tc>
          <w:tcPr>
            <w:tcW w:w="4697" w:type="dxa"/>
          </w:tcPr>
          <w:p w14:paraId="3955DD99" w14:textId="77777777" w:rsidR="00036817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A30973">
              <w:rPr>
                <w:rFonts w:ascii="Montserrat" w:eastAsia="Times New Roman" w:hAnsi="Montserrat" w:cs="Arial"/>
                <w:color w:val="000000" w:themeColor="text1"/>
              </w:rPr>
              <w:t>Tal vez su actividad favorita fue jugar juegos de mesa.</w:t>
            </w:r>
          </w:p>
          <w:p w14:paraId="2E2307CE" w14:textId="77777777" w:rsidR="00036817" w:rsidRPr="00936342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936342">
              <w:rPr>
                <w:rFonts w:ascii="Montserrat" w:eastAsia="Times New Roman" w:hAnsi="Montserrat" w:cs="Arial"/>
                <w:color w:val="000000" w:themeColor="text1"/>
              </w:rPr>
              <w:t>Tal vez su idea favorita fue bailar.</w:t>
            </w:r>
          </w:p>
          <w:p w14:paraId="10EF3FC8" w14:textId="77777777" w:rsidR="00036817" w:rsidRPr="00936342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936342">
              <w:rPr>
                <w:rFonts w:ascii="Montserrat" w:eastAsia="Times New Roman" w:hAnsi="Montserrat" w:cs="Arial"/>
                <w:color w:val="000000" w:themeColor="text1"/>
              </w:rPr>
              <w:t>Tal vez su idea favorita fue hacer figuras de plastilina.</w:t>
            </w:r>
          </w:p>
          <w:p w14:paraId="456E9C3F" w14:textId="77777777" w:rsidR="00036817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936342">
              <w:rPr>
                <w:rFonts w:ascii="Montserrat" w:eastAsia="Times New Roman" w:hAnsi="Montserrat" w:cs="Arial"/>
                <w:color w:val="000000" w:themeColor="text1"/>
              </w:rPr>
              <w:t>Tal vez su idea favorita fue saltar la cuerda.</w:t>
            </w:r>
          </w:p>
          <w:p w14:paraId="3F6CE664" w14:textId="77777777" w:rsidR="00036817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</w:p>
          <w:p w14:paraId="4FCF6B6F" w14:textId="77777777" w:rsidR="00036817" w:rsidRPr="00936342" w:rsidRDefault="00036817" w:rsidP="009E32DA">
            <w:pPr>
              <w:ind w:left="360"/>
              <w:rPr>
                <w:rFonts w:ascii="Montserrat" w:hAnsi="Montserrat" w:cs="Arial"/>
              </w:rPr>
            </w:pPr>
            <w:r w:rsidRPr="00936342">
              <w:rPr>
                <w:rFonts w:ascii="Montserrat" w:eastAsia="Times New Roman" w:hAnsi="Montserrat" w:cs="Arial"/>
                <w:color w:val="000000" w:themeColor="text1"/>
              </w:rPr>
              <w:t>¡Es muy fácil descubrirlo!</w:t>
            </w:r>
          </w:p>
        </w:tc>
      </w:tr>
    </w:tbl>
    <w:p w14:paraId="78611107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ED72C1C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video de Rigoberto:</w:t>
      </w:r>
    </w:p>
    <w:p w14:paraId="5FC3FDAB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2997FC0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936342">
        <w:rPr>
          <w:rFonts w:ascii="Montserrat" w:eastAsia="Times New Roman" w:hAnsi="Montserrat" w:cs="Arial"/>
          <w:color w:val="000000" w:themeColor="text1"/>
        </w:rPr>
        <w:t>Hasta aquí</w:t>
      </w:r>
      <w:r>
        <w:rPr>
          <w:rFonts w:ascii="Montserrat" w:eastAsia="Times New Roman" w:hAnsi="Montserrat" w:cs="Arial"/>
          <w:color w:val="000000" w:themeColor="text1"/>
        </w:rPr>
        <w:t xml:space="preserve"> la clase de hoy.</w:t>
      </w:r>
    </w:p>
    <w:p w14:paraId="65C6D518" w14:textId="77777777" w:rsidR="00036817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448"/>
      </w:tblGrid>
      <w:tr w:rsidR="00036817" w:rsidRPr="00FF3B2D" w14:paraId="402B62A2" w14:textId="77777777" w:rsidTr="009E32DA">
        <w:tc>
          <w:tcPr>
            <w:tcW w:w="4697" w:type="dxa"/>
          </w:tcPr>
          <w:p w14:paraId="17E9EC96" w14:textId="77777777" w:rsidR="00036817" w:rsidRPr="00936342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936342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We will see you soon.</w:t>
            </w:r>
          </w:p>
        </w:tc>
        <w:tc>
          <w:tcPr>
            <w:tcW w:w="4697" w:type="dxa"/>
          </w:tcPr>
          <w:p w14:paraId="0425FB6E" w14:textId="77777777" w:rsidR="00036817" w:rsidRPr="00936342" w:rsidRDefault="00036817" w:rsidP="009E32DA">
            <w:p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asta la próxima.</w:t>
            </w:r>
          </w:p>
        </w:tc>
      </w:tr>
    </w:tbl>
    <w:p w14:paraId="5B73B91E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1918CB1" w14:textId="77777777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47CF1F24" w14:textId="77777777" w:rsidR="00036817" w:rsidRPr="00D4493C" w:rsidRDefault="00036817" w:rsidP="00036817">
      <w:pPr>
        <w:spacing w:after="0"/>
        <w:jc w:val="both"/>
        <w:rPr>
          <w:rFonts w:ascii="Montserrat" w:eastAsia="Calibri" w:hAnsi="Montserrat" w:cs="Times New Roman"/>
          <w:szCs w:val="24"/>
        </w:rPr>
      </w:pPr>
      <w:r w:rsidRPr="00D4493C">
        <w:rPr>
          <w:rFonts w:ascii="Montserrat" w:eastAsia="Calibri" w:hAnsi="Montserrat" w:cs="Times New Roman"/>
          <w:szCs w:val="24"/>
        </w:rPr>
        <w:t>Si tienes dudas o necesitas ayuda para realizar las actividades propuestas o al</w:t>
      </w:r>
      <w:r>
        <w:rPr>
          <w:rFonts w:ascii="Montserrat" w:eastAsia="Calibri" w:hAnsi="Montserrat" w:cs="Times New Roman"/>
          <w:szCs w:val="24"/>
        </w:rPr>
        <w:t>guna sugerencia y quieres</w:t>
      </w:r>
      <w:r w:rsidRPr="00D4493C">
        <w:rPr>
          <w:rFonts w:ascii="Montserrat" w:eastAsia="Calibri" w:hAnsi="Montserrat" w:cs="Times New Roman"/>
          <w:szCs w:val="24"/>
        </w:rPr>
        <w:t xml:space="preserve"> </w:t>
      </w:r>
      <w:r>
        <w:rPr>
          <w:rFonts w:ascii="Montserrat" w:eastAsia="Calibri" w:hAnsi="Montserrat" w:cs="Times New Roman"/>
          <w:szCs w:val="24"/>
        </w:rPr>
        <w:t>compartirlas con nosotros puedes</w:t>
      </w:r>
      <w:r w:rsidRPr="00D4493C">
        <w:rPr>
          <w:rFonts w:ascii="Montserrat" w:eastAsia="Calibri" w:hAnsi="Montserrat" w:cs="Times New Roman"/>
          <w:szCs w:val="24"/>
        </w:rPr>
        <w:t xml:space="preserve"> enviarlas al correo </w:t>
      </w:r>
      <w:hyperlink r:id="rId23" w:history="1">
        <w:r w:rsidRPr="00C473E6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6FEA94CC" w14:textId="77777777" w:rsidR="00036817" w:rsidRPr="00E236CB" w:rsidRDefault="00036817" w:rsidP="00036817">
      <w:pPr>
        <w:spacing w:after="0"/>
        <w:jc w:val="both"/>
        <w:rPr>
          <w:rFonts w:ascii="Montserrat" w:eastAsia="Calibri" w:hAnsi="Montserrat" w:cs="Times New Roman"/>
          <w:b/>
          <w:szCs w:val="24"/>
        </w:rPr>
      </w:pPr>
    </w:p>
    <w:p w14:paraId="155B50EB" w14:textId="77777777" w:rsidR="00036817" w:rsidRPr="00C94134" w:rsidRDefault="00036817" w:rsidP="00036817">
      <w:pPr>
        <w:spacing w:after="0"/>
        <w:jc w:val="both"/>
        <w:rPr>
          <w:rFonts w:ascii="Montserrat" w:eastAsia="Calibri" w:hAnsi="Montserrat" w:cs="Arial"/>
          <w:color w:val="0070C0"/>
        </w:rPr>
      </w:pPr>
      <w:r w:rsidRPr="00A82A49">
        <w:rPr>
          <w:rFonts w:ascii="Montserrat" w:eastAsia="Calibri" w:hAnsi="Montserrat" w:cs="Arial"/>
        </w:rPr>
        <w:t xml:space="preserve">Si quieres practicar más puedes visitar la página: </w:t>
      </w:r>
      <w:r w:rsidRPr="00C94134">
        <w:rPr>
          <w:rFonts w:ascii="Montserrat" w:eastAsia="Calibri" w:hAnsi="Montserrat" w:cs="Arial"/>
          <w:color w:val="0070C0"/>
        </w:rPr>
        <w:t>http://proni.sep.gob.mx/</w:t>
      </w:r>
    </w:p>
    <w:p w14:paraId="6B3C161E" w14:textId="3F80CF82" w:rsidR="00036817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4BA596C0" w14:textId="77777777" w:rsidR="00C94134" w:rsidRPr="00936342" w:rsidRDefault="00C94134" w:rsidP="00036817">
      <w:pPr>
        <w:spacing w:after="0"/>
        <w:jc w:val="both"/>
        <w:rPr>
          <w:rFonts w:ascii="Montserrat" w:hAnsi="Montserrat" w:cs="Arial"/>
        </w:rPr>
      </w:pPr>
    </w:p>
    <w:p w14:paraId="7B29796D" w14:textId="77777777" w:rsidR="00036817" w:rsidRPr="002828C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>
        <w:rPr>
          <w:rStyle w:val="normaltextrun"/>
          <w:rFonts w:ascii="Montserrat" w:hAnsi="Montserrat" w:cs="Segoe UI"/>
          <w:b/>
          <w:bCs/>
        </w:rPr>
        <w:t>¡Buen trabajo</w:t>
      </w:r>
      <w:r w:rsidRPr="002828C7">
        <w:rPr>
          <w:rStyle w:val="normaltextrun"/>
          <w:rFonts w:ascii="Montserrat" w:hAnsi="Montserrat" w:cs="Segoe UI"/>
          <w:b/>
          <w:bCs/>
        </w:rPr>
        <w:t>!</w:t>
      </w:r>
    </w:p>
    <w:p w14:paraId="0124469C" w14:textId="77777777" w:rsidR="00036817" w:rsidRPr="00245F2B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7B57376" w14:textId="2A952C80" w:rsidR="00036817" w:rsidRPr="00EE73D4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828C7">
        <w:rPr>
          <w:rStyle w:val="normaltextrun"/>
          <w:rFonts w:ascii="Montserrat" w:hAnsi="Montserrat" w:cs="Segoe UI"/>
          <w:b/>
          <w:bCs/>
        </w:rPr>
        <w:t>Gracias por tu esfuerzo</w:t>
      </w:r>
      <w:r w:rsidR="00C94134">
        <w:rPr>
          <w:rStyle w:val="normaltextrun"/>
          <w:rFonts w:ascii="Montserrat" w:hAnsi="Montserrat" w:cs="Segoe UI"/>
          <w:b/>
          <w:bCs/>
        </w:rPr>
        <w:t>.</w:t>
      </w:r>
    </w:p>
    <w:p w14:paraId="371B56D4" w14:textId="77777777" w:rsidR="00036817" w:rsidRDefault="00036817" w:rsidP="00036817">
      <w:pPr>
        <w:jc w:val="center"/>
        <w:rPr>
          <w:rFonts w:ascii="Montserrat" w:eastAsia="Times New Roman" w:hAnsi="Montserrat" w:cs="Segoe UI"/>
          <w:lang w:eastAsia="es-MX"/>
        </w:rPr>
      </w:pPr>
    </w:p>
    <w:p w14:paraId="10C6A1AF" w14:textId="77777777" w:rsidR="00036817" w:rsidRPr="00C87793" w:rsidRDefault="00036817" w:rsidP="003E2135">
      <w:pPr>
        <w:spacing w:after="0"/>
        <w:contextualSpacing/>
        <w:jc w:val="both"/>
        <w:textAlignment w:val="baseline"/>
        <w:rPr>
          <w:rStyle w:val="Hipervnculo"/>
          <w:rFonts w:ascii="Montserrat" w:hAnsi="Montserrat"/>
          <w:color w:val="000000" w:themeColor="text1"/>
        </w:rPr>
      </w:pPr>
    </w:p>
    <w:sectPr w:rsidR="00036817" w:rsidRPr="00C877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BAC"/>
    <w:multiLevelType w:val="hybridMultilevel"/>
    <w:tmpl w:val="EE54CD20"/>
    <w:lvl w:ilvl="0" w:tplc="DFE4B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23FC"/>
    <w:multiLevelType w:val="hybridMultilevel"/>
    <w:tmpl w:val="18F2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0F4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2F8"/>
    <w:multiLevelType w:val="hybridMultilevel"/>
    <w:tmpl w:val="D622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61A6"/>
    <w:multiLevelType w:val="hybridMultilevel"/>
    <w:tmpl w:val="0B4E02EC"/>
    <w:lvl w:ilvl="0" w:tplc="966C22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3624379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3AB8"/>
    <w:multiLevelType w:val="hybridMultilevel"/>
    <w:tmpl w:val="0F384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D2383"/>
    <w:multiLevelType w:val="hybridMultilevel"/>
    <w:tmpl w:val="BC8CDC3E"/>
    <w:lvl w:ilvl="0" w:tplc="3A8EC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1D5C"/>
    <w:multiLevelType w:val="hybridMultilevel"/>
    <w:tmpl w:val="1C1476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6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20"/>
  </w:num>
  <w:num w:numId="15">
    <w:abstractNumId w:val="29"/>
  </w:num>
  <w:num w:numId="16">
    <w:abstractNumId w:val="26"/>
  </w:num>
  <w:num w:numId="17">
    <w:abstractNumId w:val="4"/>
  </w:num>
  <w:num w:numId="18">
    <w:abstractNumId w:val="13"/>
  </w:num>
  <w:num w:numId="19">
    <w:abstractNumId w:val="24"/>
  </w:num>
  <w:num w:numId="20">
    <w:abstractNumId w:val="28"/>
  </w:num>
  <w:num w:numId="21">
    <w:abstractNumId w:val="12"/>
  </w:num>
  <w:num w:numId="22">
    <w:abstractNumId w:val="6"/>
  </w:num>
  <w:num w:numId="23">
    <w:abstractNumId w:val="14"/>
  </w:num>
  <w:num w:numId="24">
    <w:abstractNumId w:val="21"/>
  </w:num>
  <w:num w:numId="25">
    <w:abstractNumId w:val="5"/>
  </w:num>
  <w:num w:numId="26">
    <w:abstractNumId w:val="15"/>
  </w:num>
  <w:num w:numId="27">
    <w:abstractNumId w:val="3"/>
  </w:num>
  <w:num w:numId="28">
    <w:abstractNumId w:val="9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2504"/>
    <w:rsid w:val="000062B9"/>
    <w:rsid w:val="000218FE"/>
    <w:rsid w:val="0003100E"/>
    <w:rsid w:val="00036817"/>
    <w:rsid w:val="00044A63"/>
    <w:rsid w:val="00046B04"/>
    <w:rsid w:val="000534E9"/>
    <w:rsid w:val="000571A4"/>
    <w:rsid w:val="0006313F"/>
    <w:rsid w:val="00070194"/>
    <w:rsid w:val="00071E28"/>
    <w:rsid w:val="00075934"/>
    <w:rsid w:val="00093B21"/>
    <w:rsid w:val="0009457C"/>
    <w:rsid w:val="000A2F56"/>
    <w:rsid w:val="000A7301"/>
    <w:rsid w:val="000C42AB"/>
    <w:rsid w:val="000D6005"/>
    <w:rsid w:val="000D7FAE"/>
    <w:rsid w:val="000F113D"/>
    <w:rsid w:val="000F20E5"/>
    <w:rsid w:val="000F51D2"/>
    <w:rsid w:val="001024AE"/>
    <w:rsid w:val="00117B66"/>
    <w:rsid w:val="00117F8C"/>
    <w:rsid w:val="00121907"/>
    <w:rsid w:val="0012503A"/>
    <w:rsid w:val="00125085"/>
    <w:rsid w:val="001305E8"/>
    <w:rsid w:val="00130686"/>
    <w:rsid w:val="00134620"/>
    <w:rsid w:val="00134D64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41AD"/>
    <w:rsid w:val="001D55E8"/>
    <w:rsid w:val="001D72A1"/>
    <w:rsid w:val="001E1A15"/>
    <w:rsid w:val="001F3B43"/>
    <w:rsid w:val="001F6B73"/>
    <w:rsid w:val="00202159"/>
    <w:rsid w:val="00202DC2"/>
    <w:rsid w:val="0021173D"/>
    <w:rsid w:val="00234B45"/>
    <w:rsid w:val="00245F2B"/>
    <w:rsid w:val="00246150"/>
    <w:rsid w:val="00256072"/>
    <w:rsid w:val="00263B02"/>
    <w:rsid w:val="0026481A"/>
    <w:rsid w:val="0027221C"/>
    <w:rsid w:val="00275B89"/>
    <w:rsid w:val="002777D0"/>
    <w:rsid w:val="002828C7"/>
    <w:rsid w:val="002852A4"/>
    <w:rsid w:val="002905E1"/>
    <w:rsid w:val="002A2DE3"/>
    <w:rsid w:val="002A7013"/>
    <w:rsid w:val="002C3354"/>
    <w:rsid w:val="002C6F5D"/>
    <w:rsid w:val="002E354E"/>
    <w:rsid w:val="002F3BA0"/>
    <w:rsid w:val="002F7ACF"/>
    <w:rsid w:val="003065DA"/>
    <w:rsid w:val="00311763"/>
    <w:rsid w:val="00311A6E"/>
    <w:rsid w:val="00312A8E"/>
    <w:rsid w:val="003146B7"/>
    <w:rsid w:val="00325A15"/>
    <w:rsid w:val="003428AC"/>
    <w:rsid w:val="00352121"/>
    <w:rsid w:val="00353D7D"/>
    <w:rsid w:val="00361018"/>
    <w:rsid w:val="00361EE5"/>
    <w:rsid w:val="00363A1D"/>
    <w:rsid w:val="00381D2A"/>
    <w:rsid w:val="003A251C"/>
    <w:rsid w:val="003A4B92"/>
    <w:rsid w:val="003B0CBE"/>
    <w:rsid w:val="003B1B41"/>
    <w:rsid w:val="003B6E6C"/>
    <w:rsid w:val="003B702F"/>
    <w:rsid w:val="003C2671"/>
    <w:rsid w:val="003C6D8D"/>
    <w:rsid w:val="003D0D83"/>
    <w:rsid w:val="003D229F"/>
    <w:rsid w:val="003D56DE"/>
    <w:rsid w:val="003E2135"/>
    <w:rsid w:val="003E4A21"/>
    <w:rsid w:val="003F1C4C"/>
    <w:rsid w:val="003F56EB"/>
    <w:rsid w:val="00402D74"/>
    <w:rsid w:val="00410396"/>
    <w:rsid w:val="00421B01"/>
    <w:rsid w:val="0042234B"/>
    <w:rsid w:val="004604C6"/>
    <w:rsid w:val="0047276F"/>
    <w:rsid w:val="00473804"/>
    <w:rsid w:val="0049179C"/>
    <w:rsid w:val="004922FC"/>
    <w:rsid w:val="004A06E2"/>
    <w:rsid w:val="004A1BE4"/>
    <w:rsid w:val="004A7B54"/>
    <w:rsid w:val="004D51B0"/>
    <w:rsid w:val="004D6007"/>
    <w:rsid w:val="004E2573"/>
    <w:rsid w:val="004E2D13"/>
    <w:rsid w:val="004E70A9"/>
    <w:rsid w:val="004F481A"/>
    <w:rsid w:val="004F5381"/>
    <w:rsid w:val="00504203"/>
    <w:rsid w:val="00505FE5"/>
    <w:rsid w:val="00514369"/>
    <w:rsid w:val="00514CB2"/>
    <w:rsid w:val="0051509B"/>
    <w:rsid w:val="00522B08"/>
    <w:rsid w:val="005240AF"/>
    <w:rsid w:val="0052785C"/>
    <w:rsid w:val="00534101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84102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351BF"/>
    <w:rsid w:val="00641DA1"/>
    <w:rsid w:val="00642A23"/>
    <w:rsid w:val="0064432B"/>
    <w:rsid w:val="00657B4A"/>
    <w:rsid w:val="006604B1"/>
    <w:rsid w:val="006634CD"/>
    <w:rsid w:val="006834D7"/>
    <w:rsid w:val="00686A1A"/>
    <w:rsid w:val="0069457B"/>
    <w:rsid w:val="006A2E32"/>
    <w:rsid w:val="006B2860"/>
    <w:rsid w:val="006B323D"/>
    <w:rsid w:val="006B5CDA"/>
    <w:rsid w:val="006C0766"/>
    <w:rsid w:val="006C160C"/>
    <w:rsid w:val="006D426F"/>
    <w:rsid w:val="006E6560"/>
    <w:rsid w:val="006F4AA5"/>
    <w:rsid w:val="00705C7F"/>
    <w:rsid w:val="00711399"/>
    <w:rsid w:val="00711EFE"/>
    <w:rsid w:val="00715A2D"/>
    <w:rsid w:val="007171D8"/>
    <w:rsid w:val="00723718"/>
    <w:rsid w:val="00730E3A"/>
    <w:rsid w:val="00731859"/>
    <w:rsid w:val="00731E44"/>
    <w:rsid w:val="007436A9"/>
    <w:rsid w:val="007448FA"/>
    <w:rsid w:val="00750149"/>
    <w:rsid w:val="0075109B"/>
    <w:rsid w:val="00752EB7"/>
    <w:rsid w:val="00763E83"/>
    <w:rsid w:val="00770603"/>
    <w:rsid w:val="00772760"/>
    <w:rsid w:val="0077446C"/>
    <w:rsid w:val="00781C55"/>
    <w:rsid w:val="00783CF6"/>
    <w:rsid w:val="00786C2D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221"/>
    <w:rsid w:val="00805465"/>
    <w:rsid w:val="008145B2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6665"/>
    <w:rsid w:val="0088185E"/>
    <w:rsid w:val="00884FB4"/>
    <w:rsid w:val="00896146"/>
    <w:rsid w:val="008B0AE9"/>
    <w:rsid w:val="008B7F81"/>
    <w:rsid w:val="008C3329"/>
    <w:rsid w:val="008D3CD0"/>
    <w:rsid w:val="008D4A17"/>
    <w:rsid w:val="008D5F5F"/>
    <w:rsid w:val="008E11E0"/>
    <w:rsid w:val="008E7652"/>
    <w:rsid w:val="008F06FF"/>
    <w:rsid w:val="008F5C61"/>
    <w:rsid w:val="00920541"/>
    <w:rsid w:val="0092296D"/>
    <w:rsid w:val="009451F7"/>
    <w:rsid w:val="00955E84"/>
    <w:rsid w:val="009565B9"/>
    <w:rsid w:val="0096119C"/>
    <w:rsid w:val="00967467"/>
    <w:rsid w:val="00973F74"/>
    <w:rsid w:val="0097419E"/>
    <w:rsid w:val="00974B70"/>
    <w:rsid w:val="00980813"/>
    <w:rsid w:val="00980A23"/>
    <w:rsid w:val="00984AA4"/>
    <w:rsid w:val="009B007A"/>
    <w:rsid w:val="009B3E88"/>
    <w:rsid w:val="009E0FBA"/>
    <w:rsid w:val="009E32DA"/>
    <w:rsid w:val="009E6F9F"/>
    <w:rsid w:val="009E7E40"/>
    <w:rsid w:val="009F610B"/>
    <w:rsid w:val="00A03CFE"/>
    <w:rsid w:val="00A115ED"/>
    <w:rsid w:val="00A14379"/>
    <w:rsid w:val="00A2054D"/>
    <w:rsid w:val="00A20B33"/>
    <w:rsid w:val="00A223F4"/>
    <w:rsid w:val="00A51A5F"/>
    <w:rsid w:val="00A663F3"/>
    <w:rsid w:val="00AA291E"/>
    <w:rsid w:val="00AA329A"/>
    <w:rsid w:val="00AA44B5"/>
    <w:rsid w:val="00AA5018"/>
    <w:rsid w:val="00AB2366"/>
    <w:rsid w:val="00AB5547"/>
    <w:rsid w:val="00AB6B41"/>
    <w:rsid w:val="00AC07D9"/>
    <w:rsid w:val="00AC67DD"/>
    <w:rsid w:val="00AD1496"/>
    <w:rsid w:val="00AF09F8"/>
    <w:rsid w:val="00AF3BB0"/>
    <w:rsid w:val="00AF3CAA"/>
    <w:rsid w:val="00B05153"/>
    <w:rsid w:val="00B13A85"/>
    <w:rsid w:val="00B15DD8"/>
    <w:rsid w:val="00B23772"/>
    <w:rsid w:val="00B338D1"/>
    <w:rsid w:val="00B34BA0"/>
    <w:rsid w:val="00B40507"/>
    <w:rsid w:val="00B40666"/>
    <w:rsid w:val="00B43BFA"/>
    <w:rsid w:val="00B46FAF"/>
    <w:rsid w:val="00B55A00"/>
    <w:rsid w:val="00B64839"/>
    <w:rsid w:val="00B97355"/>
    <w:rsid w:val="00BA59C0"/>
    <w:rsid w:val="00BA5FD5"/>
    <w:rsid w:val="00BD0FD4"/>
    <w:rsid w:val="00BE0A7B"/>
    <w:rsid w:val="00BE4172"/>
    <w:rsid w:val="00BE5EE1"/>
    <w:rsid w:val="00BF1CB6"/>
    <w:rsid w:val="00C10667"/>
    <w:rsid w:val="00C11009"/>
    <w:rsid w:val="00C15198"/>
    <w:rsid w:val="00C171CA"/>
    <w:rsid w:val="00C26FA3"/>
    <w:rsid w:val="00C323E6"/>
    <w:rsid w:val="00C37089"/>
    <w:rsid w:val="00C410FD"/>
    <w:rsid w:val="00C87365"/>
    <w:rsid w:val="00C87793"/>
    <w:rsid w:val="00C94134"/>
    <w:rsid w:val="00CA00CC"/>
    <w:rsid w:val="00CA04D5"/>
    <w:rsid w:val="00CA0C6E"/>
    <w:rsid w:val="00CB3EA4"/>
    <w:rsid w:val="00CC0655"/>
    <w:rsid w:val="00CE06D8"/>
    <w:rsid w:val="00CF3336"/>
    <w:rsid w:val="00CF4D0D"/>
    <w:rsid w:val="00CF64F6"/>
    <w:rsid w:val="00D007F0"/>
    <w:rsid w:val="00D024F5"/>
    <w:rsid w:val="00D3214A"/>
    <w:rsid w:val="00D340EB"/>
    <w:rsid w:val="00D4173E"/>
    <w:rsid w:val="00D4310C"/>
    <w:rsid w:val="00D46781"/>
    <w:rsid w:val="00D51DCC"/>
    <w:rsid w:val="00D56883"/>
    <w:rsid w:val="00D57561"/>
    <w:rsid w:val="00D579E4"/>
    <w:rsid w:val="00D613EB"/>
    <w:rsid w:val="00D6445C"/>
    <w:rsid w:val="00D71DF3"/>
    <w:rsid w:val="00D7254C"/>
    <w:rsid w:val="00D8749E"/>
    <w:rsid w:val="00D90B09"/>
    <w:rsid w:val="00D97361"/>
    <w:rsid w:val="00DB4F52"/>
    <w:rsid w:val="00DC259D"/>
    <w:rsid w:val="00DC4225"/>
    <w:rsid w:val="00DC4CE5"/>
    <w:rsid w:val="00DD4D37"/>
    <w:rsid w:val="00DE1765"/>
    <w:rsid w:val="00DE1C67"/>
    <w:rsid w:val="00E164B7"/>
    <w:rsid w:val="00E17688"/>
    <w:rsid w:val="00E25678"/>
    <w:rsid w:val="00E26DDA"/>
    <w:rsid w:val="00E30AAA"/>
    <w:rsid w:val="00E57179"/>
    <w:rsid w:val="00E6153B"/>
    <w:rsid w:val="00E658BF"/>
    <w:rsid w:val="00E71319"/>
    <w:rsid w:val="00EB2481"/>
    <w:rsid w:val="00EC544C"/>
    <w:rsid w:val="00EE73D4"/>
    <w:rsid w:val="00EF2486"/>
    <w:rsid w:val="00EF51B4"/>
    <w:rsid w:val="00EF7084"/>
    <w:rsid w:val="00EF72E1"/>
    <w:rsid w:val="00F00B5C"/>
    <w:rsid w:val="00F203DA"/>
    <w:rsid w:val="00F273E9"/>
    <w:rsid w:val="00F433B5"/>
    <w:rsid w:val="00F517E0"/>
    <w:rsid w:val="00F70258"/>
    <w:rsid w:val="00F70B78"/>
    <w:rsid w:val="00F74CE0"/>
    <w:rsid w:val="00F87E4C"/>
    <w:rsid w:val="00F96003"/>
    <w:rsid w:val="00FA7745"/>
    <w:rsid w:val="00FA7AC2"/>
    <w:rsid w:val="00FB173B"/>
    <w:rsid w:val="00FB3AA3"/>
    <w:rsid w:val="00FC5D70"/>
    <w:rsid w:val="00FD1184"/>
    <w:rsid w:val="00FE022A"/>
    <w:rsid w:val="00FE6225"/>
    <w:rsid w:val="00FE74B1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35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K1uBHKyYJc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aprende_en_casa@nube.sep.gob.m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A76A-29F1-4F7F-88CF-491390D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4</cp:revision>
  <dcterms:created xsi:type="dcterms:W3CDTF">2021-02-20T20:45:00Z</dcterms:created>
  <dcterms:modified xsi:type="dcterms:W3CDTF">2021-02-21T21:18:00Z</dcterms:modified>
</cp:coreProperties>
</file>